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092BE" w14:textId="08EC55F5" w:rsidR="005324A8" w:rsidRPr="00FC4C84" w:rsidRDefault="0040011A" w:rsidP="00E35CA5">
      <w:pPr>
        <w:spacing w:before="60"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bookmarkStart w:id="0" w:name="_Hlk151707341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anchorId="2D5EB423" wp14:editId="33957DC2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4A8" w:rsidRPr="00FC4C84">
        <w:rPr>
          <w:rFonts w:cstheme="minorHAnsi"/>
          <w:b/>
          <w:caps/>
          <w:sz w:val="28"/>
          <w:szCs w:val="28"/>
        </w:rPr>
        <w:fldChar w:fldCharType="begin"/>
      </w:r>
      <w:r w:rsidR="005324A8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324A8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Naczelnik</w:t>
      </w:r>
      <w:r w:rsidR="005324A8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76A633B" w14:textId="4C739372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776DB0F6" w14:textId="58F1649D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w Obornikach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462AC81A" w14:textId="0B19ED93" w:rsidR="005324A8" w:rsidRPr="00E611E9" w:rsidRDefault="005324A8" w:rsidP="00E35CA5">
      <w:pPr>
        <w:pBdr>
          <w:top w:val="single" w:sz="8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Oborniki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AktualnaDataSlownie  \* MERGEFORMAT </w:instrText>
      </w:r>
      <w:r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27 kwietnia 202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618C2EB2" w14:textId="06044008" w:rsidR="00CB2D8C" w:rsidRDefault="00CB2D8C" w:rsidP="00CB2D8C">
      <w:pPr>
        <w:spacing w:before="120"/>
        <w:rPr>
          <w:rFonts w:cstheme="minorHAnsi"/>
          <w:lang w:eastAsia="pl-PL"/>
        </w:rPr>
      </w:pPr>
    </w:p>
    <w:p w14:paraId="1D74BD2C" w14:textId="77777777" w:rsidR="00B75F6C" w:rsidRDefault="00B75F6C" w:rsidP="00CB2D8C">
      <w:pPr>
        <w:spacing w:before="120"/>
        <w:rPr>
          <w:rFonts w:cstheme="minorHAnsi"/>
          <w:lang w:eastAsia="pl-PL"/>
        </w:rPr>
      </w:pPr>
    </w:p>
    <w:p w14:paraId="1C6B9530" w14:textId="0929601E" w:rsidR="00CB2D8C" w:rsidRDefault="0046541B" w:rsidP="00B75F6C">
      <w:pPr>
        <w:pStyle w:val="TytupismaKAS"/>
        <w:jc w:val="center"/>
        <w:rPr>
          <w:rFonts w:eastAsiaTheme="minorHAnsi"/>
          <w:color w:val="FF0000"/>
          <w:sz w:val="36"/>
          <w:szCs w:val="36"/>
          <w:lang w:eastAsia="pl-PL"/>
        </w:rPr>
      </w:pPr>
      <w:r w:rsidRPr="00CB2D8C">
        <w:rPr>
          <w:color w:val="FF0000"/>
          <w:sz w:val="36"/>
          <w:szCs w:val="36"/>
          <w:lang w:eastAsia="pl-PL"/>
        </w:rPr>
        <w:fldChar w:fldCharType="begin"/>
      </w:r>
      <w:r w:rsidRPr="00CB2D8C">
        <w:rPr>
          <w:color w:val="FF0000"/>
          <w:sz w:val="36"/>
          <w:szCs w:val="36"/>
          <w:lang w:eastAsia="pl-PL"/>
        </w:rPr>
        <w:instrText xml:space="preserve"> DOCPROPERTY  KodKreskowy  \* MERGEFORMAT </w:instrText>
      </w:r>
      <w:r w:rsidRPr="00CB2D8C">
        <w:rPr>
          <w:color w:val="FF0000"/>
          <w:sz w:val="36"/>
          <w:szCs w:val="36"/>
          <w:lang w:eastAsia="pl-PL"/>
        </w:rPr>
        <w:fldChar w:fldCharType="separate"/>
      </w:r>
      <w:r w:rsidRPr="00CB2D8C">
        <w:rPr>
          <w:color w:val="FF0000"/>
          <w:sz w:val="36"/>
          <w:szCs w:val="36"/>
          <w:lang w:eastAsia="pl-PL"/>
        </w:rPr>
        <w:fldChar w:fldCharType="end"/>
      </w:r>
      <w:r w:rsidR="00CB2D8C" w:rsidRPr="00CB2D8C">
        <w:rPr>
          <w:rFonts w:eastAsiaTheme="minorHAnsi"/>
          <w:color w:val="FF0000"/>
          <w:sz w:val="36"/>
          <w:szCs w:val="36"/>
          <w:lang w:eastAsia="pl-PL"/>
        </w:rPr>
        <w:t>OBWIESZCZENIE O DRUGIEJ LICYTACJI RUCHOMOŚCI</w:t>
      </w:r>
    </w:p>
    <w:p w14:paraId="5D61A4AE" w14:textId="77777777" w:rsidR="00B75F6C" w:rsidRPr="00B75F6C" w:rsidRDefault="00B75F6C" w:rsidP="00B75F6C">
      <w:pPr>
        <w:pStyle w:val="TytupismaKAS"/>
        <w:jc w:val="center"/>
        <w:rPr>
          <w:rFonts w:eastAsiaTheme="minorHAnsi"/>
          <w:color w:val="FF0000"/>
          <w:sz w:val="36"/>
          <w:szCs w:val="36"/>
          <w:lang w:eastAsia="pl-PL"/>
        </w:rPr>
      </w:pPr>
    </w:p>
    <w:p w14:paraId="664702B0" w14:textId="77777777" w:rsidR="00CB2D8C" w:rsidRPr="00CB2D8C" w:rsidRDefault="00CB2D8C" w:rsidP="00F024C1">
      <w:pPr>
        <w:pStyle w:val="TekstpismaKAS"/>
        <w:rPr>
          <w:lang w:eastAsia="pl-PL"/>
        </w:rPr>
      </w:pPr>
      <w:r w:rsidRPr="00CB2D8C">
        <w:rPr>
          <w:lang w:eastAsia="pl-PL"/>
        </w:rPr>
        <w:t>Szanowni Państwo,</w:t>
      </w:r>
    </w:p>
    <w:p w14:paraId="27576F41" w14:textId="4BBE2BC5" w:rsidR="00CB2D8C" w:rsidRPr="00CB2D8C" w:rsidRDefault="00037F39" w:rsidP="00037F39">
      <w:pPr>
        <w:pStyle w:val="TekstpismaKAS"/>
        <w:jc w:val="both"/>
        <w:rPr>
          <w:lang w:eastAsia="pl-PL"/>
        </w:rPr>
      </w:pPr>
      <w:r>
        <w:rPr>
          <w:lang w:eastAsia="pl-PL"/>
        </w:rPr>
        <w:t>i</w:t>
      </w:r>
      <w:r w:rsidR="00CB2D8C" w:rsidRPr="00CB2D8C">
        <w:rPr>
          <w:lang w:eastAsia="pl-PL"/>
        </w:rPr>
        <w:t xml:space="preserve">nformuję o sprzedaży w drodze licytacji publicznej ruchomości, co do której Sąd Rejonowy w Obornikach II Wydział Karny wyrokiem z </w:t>
      </w:r>
      <w:r w:rsidR="00CB2D8C">
        <w:rPr>
          <w:lang w:eastAsia="pl-PL"/>
        </w:rPr>
        <w:t xml:space="preserve"> 12 stycznia 2026</w:t>
      </w:r>
      <w:r w:rsidR="00CB2D8C" w:rsidRPr="00CB2D8C">
        <w:rPr>
          <w:lang w:eastAsia="pl-PL"/>
        </w:rPr>
        <w:t xml:space="preserve"> roku w sprawie o sygnaturze  II K </w:t>
      </w:r>
      <w:r w:rsidR="00CB2D8C">
        <w:rPr>
          <w:lang w:eastAsia="pl-PL"/>
        </w:rPr>
        <w:t>525</w:t>
      </w:r>
      <w:r w:rsidR="00CB2D8C" w:rsidRPr="00CB2D8C">
        <w:rPr>
          <w:lang w:eastAsia="pl-PL"/>
        </w:rPr>
        <w:t xml:space="preserve">/25 orzekł przepadek na rzecz Skarbu Państwa </w:t>
      </w:r>
    </w:p>
    <w:p w14:paraId="08B82A4E" w14:textId="048E8DB5" w:rsidR="00CB2D8C" w:rsidRPr="00CB2D8C" w:rsidRDefault="00CB2D8C" w:rsidP="00F024C1">
      <w:pPr>
        <w:pStyle w:val="TekstpismaKAS"/>
        <w:rPr>
          <w:lang w:eastAsia="pl-PL"/>
        </w:rPr>
      </w:pPr>
      <w:r w:rsidRPr="00F024C1">
        <w:rPr>
          <w:b/>
          <w:color w:val="FF0000"/>
          <w:sz w:val="28"/>
          <w:szCs w:val="28"/>
          <w:lang w:eastAsia="pl-PL"/>
        </w:rPr>
        <w:t>Termin</w:t>
      </w:r>
      <w:r w:rsidRPr="00CB2D8C">
        <w:rPr>
          <w:b/>
          <w:lang w:eastAsia="pl-PL"/>
        </w:rPr>
        <w:t xml:space="preserve">  </w:t>
      </w:r>
      <w:r w:rsidR="002F5129">
        <w:rPr>
          <w:b/>
          <w:lang w:eastAsia="pl-PL"/>
        </w:rPr>
        <w:t xml:space="preserve">   </w:t>
      </w:r>
      <w:r w:rsidR="002F5129">
        <w:rPr>
          <w:lang w:eastAsia="pl-PL"/>
        </w:rPr>
        <w:t>12</w:t>
      </w:r>
      <w:r w:rsidRPr="00CB2D8C">
        <w:rPr>
          <w:lang w:eastAsia="pl-PL"/>
        </w:rPr>
        <w:t xml:space="preserve"> maja 2026 roku, godz. 1</w:t>
      </w:r>
      <w:r w:rsidR="002F5129">
        <w:rPr>
          <w:lang w:eastAsia="pl-PL"/>
        </w:rPr>
        <w:t>2</w:t>
      </w:r>
      <w:r w:rsidRPr="00CB2D8C">
        <w:rPr>
          <w:lang w:eastAsia="pl-PL"/>
        </w:rPr>
        <w:t>:</w:t>
      </w:r>
      <w:r>
        <w:rPr>
          <w:lang w:eastAsia="pl-PL"/>
        </w:rPr>
        <w:t>3</w:t>
      </w:r>
      <w:r w:rsidRPr="00CB2D8C">
        <w:rPr>
          <w:lang w:eastAsia="pl-PL"/>
        </w:rPr>
        <w:t>0</w:t>
      </w:r>
    </w:p>
    <w:p w14:paraId="38ED1BDF" w14:textId="1587C140" w:rsidR="00CB2D8C" w:rsidRDefault="00CB2D8C" w:rsidP="00F024C1">
      <w:pPr>
        <w:pStyle w:val="TekstpismaKAS"/>
        <w:rPr>
          <w:lang w:eastAsia="pl-PL"/>
        </w:rPr>
      </w:pPr>
      <w:r w:rsidRPr="00CB2D8C">
        <w:rPr>
          <w:b/>
          <w:color w:val="FF0000"/>
          <w:sz w:val="28"/>
          <w:szCs w:val="28"/>
          <w:lang w:eastAsia="pl-PL"/>
        </w:rPr>
        <w:t>Miejsce</w:t>
      </w:r>
      <w:r w:rsidRPr="00CB2D8C">
        <w:rPr>
          <w:b/>
          <w:lang w:eastAsia="pl-PL"/>
        </w:rPr>
        <w:t xml:space="preserve">    </w:t>
      </w:r>
      <w:r w:rsidRPr="00CB2D8C">
        <w:rPr>
          <w:lang w:eastAsia="pl-PL"/>
        </w:rPr>
        <w:t>ul. Lipowa 19, 64-600 Oborniki</w:t>
      </w:r>
      <w:bookmarkStart w:id="1" w:name="Sprzedawana_ruchomość"/>
      <w:bookmarkEnd w:id="1"/>
    </w:p>
    <w:p w14:paraId="193A424D" w14:textId="587BA92B" w:rsidR="002F5129" w:rsidRPr="002F5129" w:rsidRDefault="002F5129" w:rsidP="00F024C1">
      <w:pPr>
        <w:pStyle w:val="TekstpismaKAS"/>
        <w:rPr>
          <w:b/>
          <w:bCs/>
          <w:color w:val="FF0000"/>
          <w:sz w:val="28"/>
          <w:szCs w:val="28"/>
          <w:lang w:eastAsia="pl-PL"/>
        </w:rPr>
      </w:pPr>
      <w:r w:rsidRPr="002F5129">
        <w:rPr>
          <w:b/>
          <w:bCs/>
          <w:color w:val="FF0000"/>
          <w:sz w:val="28"/>
          <w:szCs w:val="28"/>
          <w:lang w:eastAsia="pl-PL"/>
        </w:rPr>
        <w:t>Sprzedawana ruchomość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480"/>
        <w:gridCol w:w="1438"/>
        <w:gridCol w:w="1418"/>
        <w:gridCol w:w="992"/>
        <w:gridCol w:w="2260"/>
      </w:tblGrid>
      <w:tr w:rsidR="00CB2D8C" w:rsidRPr="00CB2D8C" w14:paraId="461E65FE" w14:textId="77777777" w:rsidTr="00CB2D8C">
        <w:trPr>
          <w:trHeight w:val="87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309A8" w14:textId="77777777" w:rsidR="00CB2D8C" w:rsidRPr="00CB2D8C" w:rsidRDefault="00CB2D8C" w:rsidP="00CB2D8C">
            <w:pPr>
              <w:spacing w:before="120" w:after="0" w:line="240" w:lineRule="auto"/>
              <w:contextualSpacing/>
              <w:rPr>
                <w:rFonts w:cstheme="minorHAnsi"/>
                <w:b/>
                <w:lang w:val="en-US" w:eastAsia="pl-PL"/>
              </w:rPr>
            </w:pPr>
            <w:proofErr w:type="spellStart"/>
            <w:r w:rsidRPr="00CB2D8C">
              <w:rPr>
                <w:rFonts w:cstheme="minorHAnsi"/>
                <w:b/>
                <w:lang w:val="en-US" w:eastAsia="pl-PL"/>
              </w:rPr>
              <w:t>L.p.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7575" w14:textId="77777777" w:rsidR="00CB2D8C" w:rsidRPr="00CB2D8C" w:rsidRDefault="00CB2D8C" w:rsidP="00CB2D8C">
            <w:pPr>
              <w:spacing w:before="120" w:after="0" w:line="240" w:lineRule="auto"/>
              <w:contextualSpacing/>
              <w:rPr>
                <w:rFonts w:cstheme="minorHAnsi"/>
                <w:b/>
                <w:lang w:val="en-US" w:eastAsia="pl-PL"/>
              </w:rPr>
            </w:pPr>
            <w:proofErr w:type="spellStart"/>
            <w:r w:rsidRPr="00CB2D8C">
              <w:rPr>
                <w:rFonts w:cstheme="minorHAnsi"/>
                <w:b/>
                <w:lang w:val="en-US" w:eastAsia="pl-PL"/>
              </w:rPr>
              <w:t>Określenie</w:t>
            </w:r>
            <w:proofErr w:type="spellEnd"/>
            <w:r w:rsidRPr="00CB2D8C">
              <w:rPr>
                <w:rFonts w:cstheme="minorHAnsi"/>
                <w:b/>
                <w:lang w:val="en-US" w:eastAsia="pl-PL"/>
              </w:rPr>
              <w:t xml:space="preserve"> </w:t>
            </w:r>
            <w:proofErr w:type="spellStart"/>
            <w:r w:rsidRPr="00CB2D8C">
              <w:rPr>
                <w:rFonts w:cstheme="minorHAnsi"/>
                <w:b/>
                <w:lang w:val="en-US" w:eastAsia="pl-PL"/>
              </w:rPr>
              <w:t>ruchomości</w:t>
            </w:r>
            <w:proofErr w:type="spellEnd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D40E" w14:textId="0512D254" w:rsidR="00CB2D8C" w:rsidRPr="00CB2D8C" w:rsidRDefault="00CB2D8C" w:rsidP="00CB2D8C">
            <w:pPr>
              <w:spacing w:before="120" w:after="0" w:line="240" w:lineRule="auto"/>
              <w:contextualSpacing/>
              <w:rPr>
                <w:rFonts w:cstheme="minorHAnsi"/>
                <w:b/>
                <w:lang w:val="en-US" w:eastAsia="pl-PL"/>
              </w:rPr>
            </w:pPr>
            <w:proofErr w:type="spellStart"/>
            <w:r w:rsidRPr="00CB2D8C">
              <w:rPr>
                <w:rFonts w:cstheme="minorHAnsi"/>
                <w:b/>
                <w:lang w:val="en-US" w:eastAsia="pl-PL"/>
              </w:rPr>
              <w:t>Wartość</w:t>
            </w:r>
            <w:proofErr w:type="spellEnd"/>
            <w:r w:rsidRPr="00CB2D8C">
              <w:rPr>
                <w:rFonts w:cstheme="minorHAnsi"/>
                <w:b/>
                <w:lang w:val="en-US" w:eastAsia="pl-PL"/>
              </w:rPr>
              <w:t xml:space="preserve"> </w:t>
            </w:r>
            <w:proofErr w:type="spellStart"/>
            <w:r w:rsidRPr="00CB2D8C">
              <w:rPr>
                <w:rFonts w:cstheme="minorHAnsi"/>
                <w:b/>
                <w:lang w:val="en-US" w:eastAsia="pl-PL"/>
              </w:rPr>
              <w:t>szacunkow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81305" w14:textId="77777777" w:rsidR="00CB2D8C" w:rsidRPr="00CB2D8C" w:rsidRDefault="00CB2D8C" w:rsidP="00CB2D8C">
            <w:pPr>
              <w:spacing w:before="120" w:after="0" w:line="240" w:lineRule="auto"/>
              <w:contextualSpacing/>
              <w:rPr>
                <w:rFonts w:cstheme="minorHAnsi"/>
                <w:b/>
                <w:lang w:val="en-US" w:eastAsia="pl-PL"/>
              </w:rPr>
            </w:pPr>
            <w:r w:rsidRPr="00CB2D8C">
              <w:rPr>
                <w:rFonts w:cstheme="minorHAnsi"/>
                <w:b/>
                <w:lang w:val="en-US" w:eastAsia="pl-PL"/>
              </w:rPr>
              <w:t xml:space="preserve">Cena </w:t>
            </w:r>
            <w:proofErr w:type="spellStart"/>
            <w:r w:rsidRPr="00CB2D8C">
              <w:rPr>
                <w:rFonts w:cstheme="minorHAnsi"/>
                <w:b/>
                <w:lang w:val="en-US" w:eastAsia="pl-PL"/>
              </w:rPr>
              <w:t>wywołani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A36B" w14:textId="77777777" w:rsidR="00CB2D8C" w:rsidRPr="00CB2D8C" w:rsidRDefault="00CB2D8C" w:rsidP="00CB2D8C">
            <w:pPr>
              <w:spacing w:before="120" w:after="0" w:line="240" w:lineRule="auto"/>
              <w:contextualSpacing/>
              <w:rPr>
                <w:rFonts w:cstheme="minorHAnsi"/>
                <w:b/>
                <w:lang w:val="en-US" w:eastAsia="pl-PL"/>
              </w:rPr>
            </w:pPr>
            <w:proofErr w:type="spellStart"/>
            <w:r w:rsidRPr="00CB2D8C">
              <w:rPr>
                <w:rFonts w:cstheme="minorHAnsi"/>
                <w:b/>
                <w:lang w:val="en-US" w:eastAsia="pl-PL"/>
              </w:rPr>
              <w:t>Wadium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042C5" w14:textId="77777777" w:rsidR="00CB2D8C" w:rsidRPr="00CB2D8C" w:rsidRDefault="00CB2D8C" w:rsidP="00CB2D8C">
            <w:pPr>
              <w:spacing w:before="120" w:after="0" w:line="240" w:lineRule="auto"/>
              <w:contextualSpacing/>
              <w:rPr>
                <w:rFonts w:cstheme="minorHAnsi"/>
                <w:b/>
                <w:lang w:val="en-US" w:eastAsia="pl-PL"/>
              </w:rPr>
            </w:pPr>
            <w:proofErr w:type="spellStart"/>
            <w:r w:rsidRPr="00CB2D8C">
              <w:rPr>
                <w:rFonts w:cstheme="minorHAnsi"/>
                <w:b/>
                <w:lang w:val="en-US" w:eastAsia="pl-PL"/>
              </w:rPr>
              <w:t>Uwagi</w:t>
            </w:r>
            <w:proofErr w:type="spellEnd"/>
          </w:p>
        </w:tc>
      </w:tr>
      <w:tr w:rsidR="00CB2D8C" w:rsidRPr="00CB2D8C" w14:paraId="3941E400" w14:textId="77777777" w:rsidTr="00CB2D8C">
        <w:trPr>
          <w:trHeight w:val="157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BA6CE" w14:textId="77777777" w:rsidR="00CB2D8C" w:rsidRPr="00CB2D8C" w:rsidRDefault="00CB2D8C" w:rsidP="00CB2D8C">
            <w:pPr>
              <w:spacing w:before="120" w:after="0" w:line="240" w:lineRule="auto"/>
              <w:contextualSpacing/>
              <w:rPr>
                <w:rFonts w:cstheme="minorHAnsi"/>
                <w:lang w:val="en-US" w:eastAsia="pl-PL"/>
              </w:rPr>
            </w:pPr>
            <w:r w:rsidRPr="00CB2D8C">
              <w:rPr>
                <w:rFonts w:cstheme="minorHAnsi"/>
                <w:lang w:val="en-US" w:eastAsia="pl-PL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E508" w14:textId="4BA7D844" w:rsidR="00CB2D8C" w:rsidRPr="00CB2D8C" w:rsidRDefault="00CB2D8C" w:rsidP="00CB2D8C">
            <w:pPr>
              <w:spacing w:before="120" w:after="0" w:line="240" w:lineRule="auto"/>
              <w:contextualSpacing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val="en-US" w:eastAsia="pl-PL"/>
              </w:rPr>
              <w:t>RENAULT CLIO</w:t>
            </w:r>
            <w:r w:rsidRPr="00CB2D8C">
              <w:rPr>
                <w:rFonts w:cstheme="minorHAnsi"/>
                <w:lang w:val="en-US" w:eastAsia="pl-PL"/>
              </w:rPr>
              <w:t xml:space="preserve">, nr </w:t>
            </w:r>
            <w:proofErr w:type="spellStart"/>
            <w:r w:rsidRPr="00CB2D8C">
              <w:rPr>
                <w:rFonts w:cstheme="minorHAnsi"/>
                <w:lang w:val="en-US" w:eastAsia="pl-PL"/>
              </w:rPr>
              <w:t>rej</w:t>
            </w:r>
            <w:proofErr w:type="spellEnd"/>
            <w:r w:rsidRPr="00CB2D8C">
              <w:rPr>
                <w:rFonts w:cstheme="minorHAnsi"/>
                <w:lang w:val="en-US" w:eastAsia="pl-PL"/>
              </w:rPr>
              <w:t xml:space="preserve">. POB </w:t>
            </w:r>
            <w:r>
              <w:rPr>
                <w:rFonts w:cstheme="minorHAnsi"/>
                <w:lang w:val="en-US" w:eastAsia="pl-PL"/>
              </w:rPr>
              <w:t>32599</w:t>
            </w:r>
            <w:r w:rsidRPr="00CB2D8C">
              <w:rPr>
                <w:rFonts w:cstheme="minorHAnsi"/>
                <w:lang w:val="en-US" w:eastAsia="pl-PL"/>
              </w:rPr>
              <w:t xml:space="preserve">, </w:t>
            </w:r>
            <w:proofErr w:type="spellStart"/>
            <w:r w:rsidRPr="00CB2D8C">
              <w:rPr>
                <w:rFonts w:cstheme="minorHAnsi"/>
                <w:lang w:val="en-US" w:eastAsia="pl-PL"/>
              </w:rPr>
              <w:t>rok</w:t>
            </w:r>
            <w:proofErr w:type="spellEnd"/>
            <w:r w:rsidRPr="00CB2D8C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CB2D8C">
              <w:rPr>
                <w:rFonts w:cstheme="minorHAnsi"/>
                <w:lang w:val="en-US" w:eastAsia="pl-PL"/>
              </w:rPr>
              <w:t>produkcji</w:t>
            </w:r>
            <w:proofErr w:type="spellEnd"/>
            <w:r w:rsidRPr="00CB2D8C">
              <w:rPr>
                <w:rFonts w:cstheme="minorHAnsi"/>
                <w:lang w:val="en-US" w:eastAsia="pl-PL"/>
              </w:rPr>
              <w:t xml:space="preserve"> 20</w:t>
            </w:r>
            <w:r>
              <w:rPr>
                <w:rFonts w:cstheme="minorHAnsi"/>
                <w:lang w:val="en-US" w:eastAsia="pl-PL"/>
              </w:rPr>
              <w:t>1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14697" w14:textId="6EA8BABA" w:rsidR="00CB2D8C" w:rsidRPr="00CB2D8C" w:rsidRDefault="00CB2D8C" w:rsidP="00CB2D8C">
            <w:pPr>
              <w:spacing w:before="120" w:after="0" w:line="240" w:lineRule="auto"/>
              <w:contextualSpacing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val="en-US" w:eastAsia="pl-PL"/>
              </w:rPr>
              <w:t>12</w:t>
            </w:r>
            <w:r w:rsidRPr="00CB2D8C">
              <w:rPr>
                <w:rFonts w:cstheme="minorHAnsi"/>
                <w:lang w:val="en-US" w:eastAsia="pl-PL"/>
              </w:rPr>
              <w:t xml:space="preserve"> 000,00 </w:t>
            </w:r>
            <w:proofErr w:type="spellStart"/>
            <w:r w:rsidRPr="00CB2D8C">
              <w:rPr>
                <w:rFonts w:cstheme="minorHAnsi"/>
                <w:lang w:val="en-US" w:eastAsia="pl-PL"/>
              </w:rPr>
              <w:t>z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DCACD" w14:textId="0C10A715" w:rsidR="00CB2D8C" w:rsidRPr="00CB2D8C" w:rsidRDefault="00CB2D8C" w:rsidP="00CB2D8C">
            <w:pPr>
              <w:spacing w:before="120" w:after="0" w:line="240" w:lineRule="auto"/>
              <w:contextualSpacing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val="en-US" w:eastAsia="pl-PL"/>
              </w:rPr>
              <w:t>6 000</w:t>
            </w:r>
            <w:r w:rsidRPr="00CB2D8C">
              <w:rPr>
                <w:rFonts w:cstheme="minorHAnsi"/>
                <w:lang w:val="en-US" w:eastAsia="pl-PL"/>
              </w:rPr>
              <w:t xml:space="preserve">,00 </w:t>
            </w:r>
            <w:proofErr w:type="spellStart"/>
            <w:r w:rsidRPr="00CB2D8C">
              <w:rPr>
                <w:rFonts w:cstheme="minorHAnsi"/>
                <w:lang w:val="en-US" w:eastAsia="pl-PL"/>
              </w:rPr>
              <w:t>z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D9F0" w14:textId="741026B1" w:rsidR="00CB2D8C" w:rsidRPr="00CB2D8C" w:rsidRDefault="00CB2D8C" w:rsidP="00CB2D8C">
            <w:pPr>
              <w:spacing w:before="120" w:after="0" w:line="240" w:lineRule="auto"/>
              <w:contextualSpacing/>
              <w:rPr>
                <w:rFonts w:cstheme="minorHAnsi"/>
                <w:bCs/>
                <w:lang w:val="en-US" w:eastAsia="pl-PL"/>
              </w:rPr>
            </w:pPr>
            <w:r w:rsidRPr="00CB2D8C">
              <w:rPr>
                <w:rFonts w:cstheme="minorHAnsi"/>
                <w:bCs/>
                <w:lang w:val="en-US" w:eastAsia="pl-PL"/>
              </w:rPr>
              <w:t>1 200,00</w:t>
            </w:r>
          </w:p>
          <w:p w14:paraId="0E7AA043" w14:textId="75E6945C" w:rsidR="00CB2D8C" w:rsidRPr="00CB2D8C" w:rsidRDefault="00CB2D8C" w:rsidP="00CB2D8C">
            <w:pPr>
              <w:spacing w:before="120" w:after="0" w:line="240" w:lineRule="auto"/>
              <w:contextualSpacing/>
              <w:rPr>
                <w:rFonts w:cstheme="minorHAnsi"/>
                <w:lang w:val="en-US" w:eastAsia="pl-PL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39CB" w14:textId="14DDAE84" w:rsidR="00CB2D8C" w:rsidRPr="00CB2D8C" w:rsidRDefault="00CB2D8C" w:rsidP="00CB2D8C">
            <w:pPr>
              <w:spacing w:before="120" w:after="0" w:line="240" w:lineRule="auto"/>
              <w:contextualSpacing/>
              <w:rPr>
                <w:rFonts w:cstheme="minorHAnsi"/>
                <w:lang w:val="en-US" w:eastAsia="pl-PL"/>
              </w:rPr>
            </w:pPr>
            <w:r w:rsidRPr="00CB2D8C">
              <w:rPr>
                <w:rFonts w:cstheme="minorHAnsi"/>
                <w:lang w:val="en-US" w:eastAsia="pl-PL"/>
              </w:rPr>
              <w:t xml:space="preserve">VIN: </w:t>
            </w:r>
            <w:r>
              <w:rPr>
                <w:rFonts w:cstheme="minorHAnsi"/>
                <w:lang w:val="en-US" w:eastAsia="pl-PL"/>
              </w:rPr>
              <w:t>VF1BR2H0H45984661</w:t>
            </w:r>
          </w:p>
          <w:p w14:paraId="1E18D220" w14:textId="77777777" w:rsidR="00CB2D8C" w:rsidRPr="00CB2D8C" w:rsidRDefault="00CB2D8C" w:rsidP="00CB2D8C">
            <w:pPr>
              <w:spacing w:before="120" w:after="0" w:line="240" w:lineRule="auto"/>
              <w:contextualSpacing/>
              <w:rPr>
                <w:rFonts w:cstheme="minorHAnsi"/>
                <w:lang w:val="en-US" w:eastAsia="pl-PL"/>
              </w:rPr>
            </w:pPr>
          </w:p>
        </w:tc>
      </w:tr>
    </w:tbl>
    <w:p w14:paraId="0D18230A" w14:textId="77777777" w:rsidR="00CB2D8C" w:rsidRPr="002F5129" w:rsidRDefault="00CB2D8C" w:rsidP="00CB2D8C">
      <w:pPr>
        <w:spacing w:before="120" w:after="0" w:line="240" w:lineRule="auto"/>
        <w:contextualSpacing/>
        <w:rPr>
          <w:rFonts w:cstheme="minorHAnsi"/>
          <w:b/>
          <w:color w:val="FF0000"/>
          <w:sz w:val="28"/>
          <w:szCs w:val="28"/>
          <w:lang w:eastAsia="pl-PL"/>
        </w:rPr>
      </w:pPr>
      <w:r w:rsidRPr="002F5129">
        <w:rPr>
          <w:rFonts w:cstheme="minorHAnsi"/>
          <w:b/>
          <w:color w:val="FF0000"/>
          <w:sz w:val="28"/>
          <w:szCs w:val="28"/>
          <w:lang w:eastAsia="pl-PL"/>
        </w:rPr>
        <w:t>Termin i miejsce oglądania ruchomości</w:t>
      </w:r>
    </w:p>
    <w:p w14:paraId="7204F1E6" w14:textId="3B0132B1" w:rsidR="00CB2D8C" w:rsidRDefault="00CB2D8C" w:rsidP="00F024C1">
      <w:pPr>
        <w:pStyle w:val="TekstpismaKAS"/>
        <w:rPr>
          <w:lang w:eastAsia="pl-PL"/>
        </w:rPr>
      </w:pPr>
      <w:r w:rsidRPr="00CB2D8C">
        <w:rPr>
          <w:lang w:eastAsia="pl-PL"/>
        </w:rPr>
        <w:t xml:space="preserve">Ruchomość można oglądać </w:t>
      </w:r>
      <w:r w:rsidR="002F5129">
        <w:rPr>
          <w:lang w:eastAsia="pl-PL"/>
        </w:rPr>
        <w:t>12</w:t>
      </w:r>
      <w:r w:rsidRPr="00CB2D8C">
        <w:rPr>
          <w:lang w:eastAsia="pl-PL"/>
        </w:rPr>
        <w:t xml:space="preserve"> maja 2026 roku pod adresem </w:t>
      </w:r>
      <w:r>
        <w:rPr>
          <w:lang w:eastAsia="pl-PL"/>
        </w:rPr>
        <w:t>Ryczywół ul. Brzozowa 6</w:t>
      </w:r>
      <w:r w:rsidRPr="00CB2D8C">
        <w:rPr>
          <w:lang w:eastAsia="pl-PL"/>
        </w:rPr>
        <w:t xml:space="preserve"> od godz. </w:t>
      </w:r>
      <w:r>
        <w:rPr>
          <w:lang w:eastAsia="pl-PL"/>
        </w:rPr>
        <w:t>9</w:t>
      </w:r>
      <w:r w:rsidRPr="00CB2D8C">
        <w:rPr>
          <w:lang w:eastAsia="pl-PL"/>
        </w:rPr>
        <w:t>:</w:t>
      </w:r>
      <w:r>
        <w:rPr>
          <w:lang w:eastAsia="pl-PL"/>
        </w:rPr>
        <w:t>0</w:t>
      </w:r>
      <w:r w:rsidRPr="00CB2D8C">
        <w:rPr>
          <w:lang w:eastAsia="pl-PL"/>
        </w:rPr>
        <w:t xml:space="preserve">0 do godz. </w:t>
      </w:r>
      <w:r w:rsidR="002F5129">
        <w:rPr>
          <w:lang w:eastAsia="pl-PL"/>
        </w:rPr>
        <w:t>9</w:t>
      </w:r>
      <w:r w:rsidRPr="00CB2D8C">
        <w:rPr>
          <w:lang w:eastAsia="pl-PL"/>
        </w:rPr>
        <w:t>:</w:t>
      </w:r>
      <w:r>
        <w:rPr>
          <w:lang w:eastAsia="pl-PL"/>
        </w:rPr>
        <w:t>3</w:t>
      </w:r>
      <w:r w:rsidRPr="00CB2D8C">
        <w:rPr>
          <w:lang w:eastAsia="pl-PL"/>
        </w:rPr>
        <w:t>0</w:t>
      </w:r>
    </w:p>
    <w:p w14:paraId="766C0F1E" w14:textId="4BFFF584" w:rsidR="002F5129" w:rsidRDefault="002F5129" w:rsidP="00CB2D8C">
      <w:pPr>
        <w:spacing w:before="120" w:after="0" w:line="240" w:lineRule="auto"/>
        <w:contextualSpacing/>
        <w:rPr>
          <w:rFonts w:cstheme="minorHAnsi"/>
          <w:b/>
          <w:bCs/>
          <w:color w:val="FF0000"/>
          <w:sz w:val="28"/>
          <w:szCs w:val="28"/>
          <w:lang w:eastAsia="pl-PL"/>
        </w:rPr>
      </w:pPr>
      <w:r w:rsidRPr="002F5129">
        <w:rPr>
          <w:rFonts w:cstheme="minorHAnsi"/>
          <w:b/>
          <w:bCs/>
          <w:color w:val="FF0000"/>
          <w:sz w:val="28"/>
          <w:szCs w:val="28"/>
          <w:lang w:eastAsia="pl-PL"/>
        </w:rPr>
        <w:t xml:space="preserve">Wadium </w:t>
      </w:r>
    </w:p>
    <w:p w14:paraId="3FD4D41D" w14:textId="5537BD27" w:rsidR="002F5129" w:rsidRPr="00F024C1" w:rsidRDefault="002F5129" w:rsidP="00BA1712">
      <w:pPr>
        <w:pStyle w:val="TekstpismaKAS"/>
        <w:jc w:val="both"/>
      </w:pPr>
      <w:r w:rsidRPr="00F024C1">
        <w:t>Warunkiem przystąpienia do licytacji ruchomości jest wpłata wadium. Wadium proszę wpłacić na rachunek bankowy nr 70 1010 1469 0007 1013 9120 0000. W treści przelewu proszę zamieścić słowo wadium i oznaczenie ruchomości, której dotyczy. Wadium uznam za złożone, jeżeli wpłata zostanie uznana na naszym rachunku najpóźniej w dniu poprzedzającym dzień licytacji. Nie później niż na godzinę przed terminem licytacji wadium możecie Państwo złożyć bezgotówkowo przy użyciu terminala płatniczego, lub gotówka pracownikowi w siedzibie Urzędu tj. Oborniki ul. Lipowa 19.</w:t>
      </w:r>
    </w:p>
    <w:p w14:paraId="4887B94C" w14:textId="6B72D060" w:rsidR="002F5129" w:rsidRPr="00F024C1" w:rsidRDefault="002F5129" w:rsidP="00BA1712">
      <w:pPr>
        <w:pStyle w:val="TekstpismaKAS"/>
        <w:spacing w:before="0"/>
        <w:jc w:val="both"/>
      </w:pPr>
      <w:r w:rsidRPr="00F024C1">
        <w:t>Zatrzymam wadium złożone przez licytanta. Któremu udzielimy przybicia.</w:t>
      </w:r>
    </w:p>
    <w:p w14:paraId="54F43D64" w14:textId="1B07E155" w:rsidR="002F5129" w:rsidRPr="00F024C1" w:rsidRDefault="002F5129" w:rsidP="00BA1712">
      <w:pPr>
        <w:pStyle w:val="TekstpismaKAS"/>
        <w:spacing w:before="0"/>
        <w:jc w:val="both"/>
      </w:pPr>
      <w:r w:rsidRPr="00F024C1">
        <w:t>Pozostałym licytantom zwrócę wadium:</w:t>
      </w:r>
    </w:p>
    <w:p w14:paraId="24DFDB3D" w14:textId="581096CA" w:rsidR="002F5129" w:rsidRDefault="002F5129" w:rsidP="00F024C1">
      <w:pPr>
        <w:pStyle w:val="TekstpismaKAS"/>
        <w:numPr>
          <w:ilvl w:val="0"/>
          <w:numId w:val="31"/>
        </w:numPr>
        <w:spacing w:before="0"/>
      </w:pPr>
      <w:r w:rsidRPr="00F024C1">
        <w:t>Wpłacone bezgotówk</w:t>
      </w:r>
      <w:r w:rsidR="00F024C1" w:rsidRPr="00F024C1">
        <w:t>o</w:t>
      </w:r>
      <w:r w:rsidRPr="00F024C1">
        <w:t>wo nie później niż w terminie 7 dni roboczych od dnia licytacji</w:t>
      </w:r>
    </w:p>
    <w:p w14:paraId="1641CD79" w14:textId="6A382483" w:rsidR="002F5129" w:rsidRPr="00F024C1" w:rsidRDefault="002F5129" w:rsidP="00F024C1">
      <w:pPr>
        <w:pStyle w:val="TekstpismaKAS"/>
        <w:numPr>
          <w:ilvl w:val="0"/>
          <w:numId w:val="31"/>
        </w:numPr>
        <w:spacing w:before="0"/>
      </w:pPr>
      <w:r w:rsidRPr="00F024C1">
        <w:t>Wpłacone gotówką – niezwłocznie.</w:t>
      </w:r>
    </w:p>
    <w:p w14:paraId="42C0F865" w14:textId="77777777" w:rsidR="00CB2D8C" w:rsidRPr="002F5129" w:rsidRDefault="00CB2D8C" w:rsidP="00CB2D8C">
      <w:pPr>
        <w:spacing w:before="120" w:after="0" w:line="240" w:lineRule="auto"/>
        <w:contextualSpacing/>
        <w:rPr>
          <w:rFonts w:cstheme="minorHAnsi"/>
          <w:b/>
          <w:color w:val="FF0000"/>
          <w:sz w:val="28"/>
          <w:szCs w:val="28"/>
          <w:lang w:eastAsia="pl-PL"/>
        </w:rPr>
      </w:pPr>
      <w:r w:rsidRPr="002F5129">
        <w:rPr>
          <w:rFonts w:cstheme="minorHAnsi"/>
          <w:b/>
          <w:color w:val="FF0000"/>
          <w:sz w:val="28"/>
          <w:szCs w:val="28"/>
          <w:lang w:eastAsia="pl-PL"/>
        </w:rPr>
        <w:lastRenderedPageBreak/>
        <w:t>Dodatkowe informacje</w:t>
      </w:r>
    </w:p>
    <w:p w14:paraId="58C37463" w14:textId="77777777" w:rsidR="002F5129" w:rsidRDefault="00CB2D8C" w:rsidP="00F024C1">
      <w:pPr>
        <w:pStyle w:val="TekstpismaKAS"/>
        <w:rPr>
          <w:lang w:eastAsia="pl-PL"/>
        </w:rPr>
      </w:pPr>
      <w:r w:rsidRPr="00CB2D8C">
        <w:rPr>
          <w:lang w:eastAsia="pl-PL"/>
        </w:rPr>
        <w:t xml:space="preserve">Sprzedaż nie jest opodatkowana podatkiem od towarów i usług. 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iezwłocznie na rachunek bankowy organu egzekucyjnego: </w:t>
      </w:r>
    </w:p>
    <w:p w14:paraId="54D094DF" w14:textId="60EBFFDC" w:rsidR="002F5129" w:rsidRDefault="00CB2D8C" w:rsidP="00F024C1">
      <w:pPr>
        <w:pStyle w:val="TekstpismaKAS"/>
        <w:rPr>
          <w:lang w:eastAsia="pl-PL"/>
        </w:rPr>
      </w:pPr>
      <w:r w:rsidRPr="00CB2D8C">
        <w:rPr>
          <w:b/>
          <w:lang w:eastAsia="pl-PL"/>
        </w:rPr>
        <w:t>70 1010 1469 0007 1013 9120 0000</w:t>
      </w:r>
      <w:r w:rsidRPr="00CB2D8C">
        <w:rPr>
          <w:lang w:eastAsia="pl-PL"/>
        </w:rPr>
        <w:t xml:space="preserve">, nie później niż w dniu następującym po dniu licytacji. </w:t>
      </w:r>
    </w:p>
    <w:p w14:paraId="00060DA4" w14:textId="38028C63" w:rsidR="00CB2D8C" w:rsidRPr="00CB2D8C" w:rsidRDefault="00CB2D8C" w:rsidP="00F024C1">
      <w:pPr>
        <w:pStyle w:val="TekstpismaKAS"/>
        <w:rPr>
          <w:lang w:eastAsia="pl-PL"/>
        </w:rPr>
      </w:pPr>
      <w:r w:rsidRPr="00CB2D8C">
        <w:rPr>
          <w:lang w:eastAsia="pl-PL"/>
        </w:rPr>
        <w:t>Naczelnik  Urzędu Skarbowego w Obornikach zastrzega sobie prawo odwołania licytacji bez podania przyczyny oraz nie odpowiada za stan techniczny i wady ukryte nabytej ruchomości.</w:t>
      </w:r>
    </w:p>
    <w:p w14:paraId="2451EE96" w14:textId="77777777" w:rsidR="00CB2D8C" w:rsidRPr="00F024C1" w:rsidRDefault="00CB2D8C" w:rsidP="00CB2D8C">
      <w:pPr>
        <w:spacing w:before="120" w:after="0" w:line="240" w:lineRule="auto"/>
        <w:contextualSpacing/>
        <w:rPr>
          <w:rFonts w:cstheme="minorHAnsi"/>
          <w:color w:val="FF0000"/>
          <w:sz w:val="28"/>
          <w:szCs w:val="28"/>
          <w:lang w:eastAsia="pl-PL"/>
        </w:rPr>
      </w:pPr>
      <w:r w:rsidRPr="00F024C1">
        <w:rPr>
          <w:rFonts w:cstheme="minorHAnsi"/>
          <w:b/>
          <w:color w:val="FF0000"/>
          <w:sz w:val="28"/>
          <w:szCs w:val="28"/>
          <w:lang w:eastAsia="pl-PL"/>
        </w:rPr>
        <w:t xml:space="preserve">Przepisy prawa: </w:t>
      </w:r>
    </w:p>
    <w:p w14:paraId="763AC469" w14:textId="33889BE5" w:rsidR="00CB2D8C" w:rsidRPr="00CB2D8C" w:rsidRDefault="00CB2D8C" w:rsidP="00F024C1">
      <w:pPr>
        <w:pStyle w:val="TekstpismaKAS"/>
        <w:rPr>
          <w:lang w:eastAsia="pl-PL"/>
        </w:rPr>
      </w:pPr>
      <w:r w:rsidRPr="00CB2D8C">
        <w:rPr>
          <w:lang w:eastAsia="pl-PL"/>
        </w:rPr>
        <w:t>Art. 105 - 107 ustawy z dnia 17 czerwca 1966 r. o postępowaniu egzekucyjnym w administracji (Dz.U. z 202</w:t>
      </w:r>
      <w:r w:rsidR="00BA1712">
        <w:rPr>
          <w:lang w:eastAsia="pl-PL"/>
        </w:rPr>
        <w:t>6</w:t>
      </w:r>
      <w:r w:rsidRPr="00CB2D8C">
        <w:rPr>
          <w:lang w:eastAsia="pl-PL"/>
        </w:rPr>
        <w:t xml:space="preserve"> r. poz. </w:t>
      </w:r>
      <w:r w:rsidR="00BA1712">
        <w:rPr>
          <w:lang w:eastAsia="pl-PL"/>
        </w:rPr>
        <w:t xml:space="preserve">268 </w:t>
      </w:r>
      <w:r w:rsidRPr="00CB2D8C">
        <w:rPr>
          <w:lang w:eastAsia="pl-PL"/>
        </w:rPr>
        <w:t xml:space="preserve"> z </w:t>
      </w:r>
      <w:proofErr w:type="spellStart"/>
      <w:r w:rsidRPr="00CB2D8C">
        <w:rPr>
          <w:lang w:eastAsia="pl-PL"/>
        </w:rPr>
        <w:t>późn</w:t>
      </w:r>
      <w:proofErr w:type="spellEnd"/>
      <w:r w:rsidRPr="00CB2D8C">
        <w:rPr>
          <w:lang w:eastAsia="pl-PL"/>
        </w:rPr>
        <w:t>. zm.).</w:t>
      </w:r>
    </w:p>
    <w:p w14:paraId="0D2B36A7" w14:textId="77777777" w:rsidR="002F5129" w:rsidRDefault="00CB2D8C" w:rsidP="00F024C1">
      <w:pPr>
        <w:pStyle w:val="TekstpismaKAS"/>
        <w:rPr>
          <w:i/>
          <w:lang w:eastAsia="pl-PL"/>
        </w:rPr>
      </w:pPr>
      <w:r w:rsidRPr="00CB2D8C">
        <w:rPr>
          <w:i/>
          <w:lang w:eastAsia="pl-PL"/>
        </w:rPr>
        <w:t xml:space="preserve">                                                                                              </w:t>
      </w:r>
      <w:r w:rsidR="002F5129">
        <w:rPr>
          <w:i/>
          <w:lang w:eastAsia="pl-PL"/>
        </w:rPr>
        <w:t xml:space="preserve">                   </w:t>
      </w:r>
    </w:p>
    <w:p w14:paraId="478DDAC4" w14:textId="3265E0C2" w:rsidR="00CB2D8C" w:rsidRPr="00CB2D8C" w:rsidRDefault="002F5129" w:rsidP="00CB2D8C">
      <w:pPr>
        <w:spacing w:before="120" w:after="0" w:line="240" w:lineRule="auto"/>
        <w:contextualSpacing/>
        <w:rPr>
          <w:rFonts w:cstheme="minorHAnsi"/>
          <w:i/>
          <w:lang w:eastAsia="pl-PL"/>
        </w:rPr>
      </w:pPr>
      <w:r>
        <w:rPr>
          <w:rFonts w:cstheme="minorHAnsi"/>
          <w:i/>
          <w:lang w:eastAsia="pl-PL"/>
        </w:rPr>
        <w:t xml:space="preserve">                                                                                                                  </w:t>
      </w:r>
      <w:r w:rsidR="00CB2D8C" w:rsidRPr="00CB2D8C">
        <w:rPr>
          <w:rFonts w:cstheme="minorHAnsi"/>
          <w:i/>
          <w:lang w:eastAsia="pl-PL"/>
        </w:rPr>
        <w:t xml:space="preserve"> Dokument podpisany kwalifikowanym  </w:t>
      </w:r>
    </w:p>
    <w:p w14:paraId="280E7D54" w14:textId="0DBFD4FA" w:rsidR="00CB2D8C" w:rsidRPr="00CB2D8C" w:rsidRDefault="00CB2D8C" w:rsidP="00CB2D8C">
      <w:pPr>
        <w:spacing w:before="120" w:after="0" w:line="240" w:lineRule="auto"/>
        <w:contextualSpacing/>
        <w:rPr>
          <w:rFonts w:cstheme="minorHAnsi"/>
          <w:i/>
          <w:lang w:eastAsia="pl-PL"/>
        </w:rPr>
      </w:pPr>
      <w:r w:rsidRPr="00CB2D8C">
        <w:rPr>
          <w:rFonts w:cstheme="minorHAnsi"/>
          <w:i/>
          <w:lang w:eastAsia="pl-PL"/>
        </w:rPr>
        <w:t xml:space="preserve">                                                                                                           </w:t>
      </w:r>
      <w:r w:rsidR="002F5129">
        <w:rPr>
          <w:rFonts w:cstheme="minorHAnsi"/>
          <w:i/>
          <w:lang w:eastAsia="pl-PL"/>
        </w:rPr>
        <w:t xml:space="preserve">                    </w:t>
      </w:r>
      <w:r w:rsidRPr="00CB2D8C">
        <w:rPr>
          <w:rFonts w:cstheme="minorHAnsi"/>
          <w:i/>
          <w:lang w:eastAsia="pl-PL"/>
        </w:rPr>
        <w:t>podpisem elektronicznym</w:t>
      </w:r>
    </w:p>
    <w:p w14:paraId="4EEAB71D" w14:textId="77777777" w:rsidR="00CB2D8C" w:rsidRPr="00CB2D8C" w:rsidRDefault="00CB2D8C" w:rsidP="00CB2D8C">
      <w:pPr>
        <w:spacing w:before="120" w:after="0" w:line="240" w:lineRule="auto"/>
        <w:contextualSpacing/>
        <w:rPr>
          <w:rFonts w:cstheme="minorHAnsi"/>
          <w:lang w:eastAsia="pl-PL"/>
        </w:rPr>
      </w:pPr>
    </w:p>
    <w:p w14:paraId="1D7FA4D6" w14:textId="6F831510" w:rsidR="00CB2D8C" w:rsidRPr="00CB2D8C" w:rsidRDefault="00CB2D8C" w:rsidP="00CB2D8C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CB2D8C">
        <w:rPr>
          <w:rFonts w:cstheme="minorHAnsi"/>
          <w:lang w:eastAsia="pl-PL"/>
        </w:rPr>
        <w:tab/>
      </w:r>
      <w:r w:rsidRPr="00CB2D8C">
        <w:rPr>
          <w:rFonts w:cstheme="minorHAnsi"/>
          <w:lang w:eastAsia="pl-PL"/>
        </w:rPr>
        <w:tab/>
      </w:r>
      <w:r w:rsidRPr="00CB2D8C">
        <w:rPr>
          <w:rFonts w:cstheme="minorHAnsi"/>
          <w:lang w:eastAsia="pl-PL"/>
        </w:rPr>
        <w:tab/>
      </w:r>
      <w:r w:rsidRPr="00CB2D8C">
        <w:rPr>
          <w:rFonts w:cstheme="minorHAnsi"/>
          <w:lang w:eastAsia="pl-PL"/>
        </w:rPr>
        <w:tab/>
      </w:r>
      <w:r w:rsidRPr="00CB2D8C">
        <w:rPr>
          <w:rFonts w:cstheme="minorHAnsi"/>
          <w:lang w:eastAsia="pl-PL"/>
        </w:rPr>
        <w:tab/>
      </w:r>
      <w:r w:rsidRPr="00CB2D8C">
        <w:rPr>
          <w:rFonts w:cstheme="minorHAnsi"/>
          <w:lang w:eastAsia="pl-PL"/>
        </w:rPr>
        <w:tab/>
        <w:t xml:space="preserve">                        </w:t>
      </w:r>
      <w:r w:rsidRPr="00CB2D8C">
        <w:rPr>
          <w:rFonts w:cstheme="minorHAnsi"/>
          <w:lang w:eastAsia="pl-PL"/>
        </w:rPr>
        <w:tab/>
        <w:t xml:space="preserve">                                                </w:t>
      </w:r>
      <w:r w:rsidR="002F5129">
        <w:rPr>
          <w:rFonts w:cstheme="minorHAnsi"/>
          <w:lang w:eastAsia="pl-PL"/>
        </w:rPr>
        <w:t xml:space="preserve">          </w:t>
      </w:r>
      <w:r w:rsidRPr="00CB2D8C">
        <w:rPr>
          <w:rFonts w:cstheme="minorHAnsi"/>
          <w:lang w:eastAsia="pl-PL"/>
        </w:rPr>
        <w:t xml:space="preserve">Naczelnik Urzędu Skarbowego  </w:t>
      </w:r>
    </w:p>
    <w:p w14:paraId="615865B6" w14:textId="678B5189" w:rsidR="00CB2D8C" w:rsidRPr="00CB2D8C" w:rsidRDefault="00CB2D8C" w:rsidP="002F5129">
      <w:pPr>
        <w:spacing w:after="0" w:line="240" w:lineRule="auto"/>
        <w:contextualSpacing/>
        <w:rPr>
          <w:rFonts w:cstheme="minorHAnsi"/>
          <w:lang w:eastAsia="pl-PL"/>
        </w:rPr>
      </w:pPr>
      <w:r w:rsidRPr="00CB2D8C">
        <w:rPr>
          <w:rFonts w:cstheme="minorHAnsi"/>
          <w:lang w:eastAsia="pl-PL"/>
        </w:rPr>
        <w:t xml:space="preserve">                                                                                                                                    w Obornikach</w:t>
      </w:r>
    </w:p>
    <w:p w14:paraId="1742E75D" w14:textId="77777777" w:rsidR="00CB2D8C" w:rsidRPr="00CB2D8C" w:rsidRDefault="00CB2D8C" w:rsidP="002F5129">
      <w:pPr>
        <w:spacing w:after="0" w:line="240" w:lineRule="auto"/>
        <w:contextualSpacing/>
        <w:rPr>
          <w:rFonts w:cstheme="minorHAnsi"/>
          <w:lang w:eastAsia="pl-PL"/>
        </w:rPr>
      </w:pPr>
      <w:r w:rsidRPr="00CB2D8C">
        <w:rPr>
          <w:rFonts w:cstheme="minorHAnsi"/>
          <w:lang w:eastAsia="pl-PL"/>
        </w:rPr>
        <w:t xml:space="preserve">                                                                                                                                 Małgorzata Solarz</w:t>
      </w:r>
    </w:p>
    <w:p w14:paraId="7CB29201" w14:textId="77777777" w:rsidR="00CB2D8C" w:rsidRPr="00CB2D8C" w:rsidRDefault="00CB2D8C" w:rsidP="00CB2D8C">
      <w:pPr>
        <w:spacing w:before="120" w:after="0" w:line="240" w:lineRule="auto"/>
        <w:contextualSpacing/>
        <w:rPr>
          <w:rFonts w:cstheme="minorHAnsi"/>
          <w:lang w:eastAsia="pl-PL"/>
        </w:rPr>
      </w:pPr>
    </w:p>
    <w:p w14:paraId="0404AF58" w14:textId="77777777" w:rsidR="002F5129" w:rsidRDefault="002F5129" w:rsidP="00CB2D8C">
      <w:pPr>
        <w:spacing w:before="120" w:after="0" w:line="240" w:lineRule="auto"/>
        <w:contextualSpacing/>
        <w:rPr>
          <w:rFonts w:cstheme="minorHAnsi"/>
          <w:lang w:eastAsia="pl-PL"/>
        </w:rPr>
      </w:pPr>
    </w:p>
    <w:p w14:paraId="7623C718" w14:textId="77777777" w:rsidR="002F5129" w:rsidRDefault="002F5129" w:rsidP="00CB2D8C">
      <w:pPr>
        <w:spacing w:before="120" w:after="0" w:line="240" w:lineRule="auto"/>
        <w:contextualSpacing/>
        <w:rPr>
          <w:rFonts w:cstheme="minorHAnsi"/>
          <w:lang w:eastAsia="pl-PL"/>
        </w:rPr>
      </w:pPr>
    </w:p>
    <w:p w14:paraId="7E45F971" w14:textId="77777777" w:rsidR="00F024C1" w:rsidRPr="00F024C1" w:rsidRDefault="00F024C1" w:rsidP="00F024C1">
      <w:pPr>
        <w:pStyle w:val="RODOKAS"/>
        <w:rPr>
          <w:b/>
          <w:bCs/>
          <w:szCs w:val="22"/>
          <w:lang w:eastAsia="pl-PL"/>
        </w:rPr>
      </w:pPr>
      <w:r w:rsidRPr="00F024C1">
        <w:rPr>
          <w:b/>
          <w:bCs/>
          <w:szCs w:val="22"/>
          <w:lang w:eastAsia="pl-PL"/>
        </w:rPr>
        <w:t>Informacja o podpisie elektronicznym</w:t>
      </w:r>
    </w:p>
    <w:p w14:paraId="69982B8B" w14:textId="10433B48" w:rsidR="00CB2D8C" w:rsidRPr="00F024C1" w:rsidRDefault="00CB2D8C" w:rsidP="00F024C1">
      <w:pPr>
        <w:pStyle w:val="RODOKAS"/>
        <w:rPr>
          <w:szCs w:val="22"/>
          <w:lang w:eastAsia="pl-PL"/>
        </w:rPr>
      </w:pPr>
      <w:r w:rsidRPr="00F024C1">
        <w:rPr>
          <w:szCs w:val="22"/>
          <w:lang w:eastAsia="pl-PL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3 ustawy Kodeks postępowania administracyjnego nie wymaga odręcznego podpisu. Został on wytworzony przy wykorzystaniu systemu teleinformatycznego Szefa Krajowej Administracji Skarbowej i podpisany kwalifikowanym podpisem elektronicznym. Zgodnie z art. 393 ustawy Kodeks postępowania administracyjnego wydruk pisma stanowi dowód tego, co zostało stwierdzone w piśmie wydanym w formie dokumentu elektroniczneg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CB6504" w14:textId="77777777" w:rsidR="00CB2D8C" w:rsidRPr="00F024C1" w:rsidRDefault="00CB2D8C" w:rsidP="00CB2D8C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F024C1">
        <w:rPr>
          <w:rFonts w:cstheme="minorHAnsi"/>
          <w:lang w:eastAsia="pl-PL"/>
        </w:rPr>
        <w:t>Pismo zostało wydane w postaci elektronicznej.</w:t>
      </w:r>
    </w:p>
    <w:p w14:paraId="60B85BA7" w14:textId="4EEF050C" w:rsidR="0046541B" w:rsidRPr="001058AF" w:rsidRDefault="0046541B" w:rsidP="0046541B">
      <w:pPr>
        <w:spacing w:before="120" w:after="0" w:line="240" w:lineRule="auto"/>
        <w:contextualSpacing/>
        <w:rPr>
          <w:rFonts w:cstheme="minorHAnsi"/>
          <w:lang w:eastAsia="pl-PL"/>
        </w:rPr>
      </w:pPr>
    </w:p>
    <w:p w14:paraId="505BB25E" w14:textId="38077911" w:rsidR="00CB2D8C" w:rsidRPr="004977F4" w:rsidRDefault="005324A8" w:rsidP="00CB2D8C">
      <w:pPr>
        <w:spacing w:before="240" w:after="0" w:line="240" w:lineRule="auto"/>
        <w:ind w:left="5387" w:right="83"/>
      </w:pP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Imie  \* MERGEFORMAT </w:instrText>
      </w:r>
      <w:r w:rsidRPr="008F6A13">
        <w:rPr>
          <w:rFonts w:cstheme="minorHAnsi"/>
          <w:b/>
          <w:sz w:val="24"/>
          <w:szCs w:val="24"/>
        </w:rPr>
        <w:fldChar w:fldCharType="separate"/>
      </w:r>
      <w:r w:rsidRPr="008F6A13">
        <w:rPr>
          <w:rFonts w:cstheme="minorHAnsi"/>
          <w:b/>
          <w:sz w:val="24"/>
          <w:szCs w:val="24"/>
        </w:rPr>
        <w:fldChar w:fldCharType="end"/>
      </w:r>
      <w:r w:rsidRPr="008F6A13">
        <w:rPr>
          <w:rFonts w:cstheme="minorHAnsi"/>
          <w:b/>
          <w:sz w:val="24"/>
          <w:szCs w:val="24"/>
        </w:rPr>
        <w:t xml:space="preserve"> </w:t>
      </w: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Nazwisko  \* MERGEFORMAT </w:instrText>
      </w:r>
      <w:r w:rsidRPr="008F6A13">
        <w:rPr>
          <w:rFonts w:cstheme="minorHAnsi"/>
          <w:b/>
          <w:sz w:val="24"/>
          <w:szCs w:val="24"/>
        </w:rPr>
        <w:fldChar w:fldCharType="separate"/>
      </w:r>
      <w:r w:rsidRPr="008F6A13">
        <w:rPr>
          <w:rFonts w:cstheme="minorHAnsi"/>
          <w:b/>
          <w:sz w:val="24"/>
          <w:szCs w:val="24"/>
        </w:rPr>
        <w:fldChar w:fldCharType="end"/>
      </w:r>
      <w:r w:rsidR="0036786C">
        <w:rPr>
          <w:rFonts w:cstheme="minorHAnsi"/>
          <w:b/>
          <w:sz w:val="24"/>
          <w:szCs w:val="24"/>
        </w:rPr>
        <w:t> </w:t>
      </w:r>
      <w:r w:rsidRPr="00011A2D">
        <w:rPr>
          <w:rFonts w:cstheme="minorHAnsi"/>
          <w:b/>
          <w:bCs/>
          <w:sz w:val="24"/>
          <w:szCs w:val="24"/>
        </w:rPr>
        <w:fldChar w:fldCharType="begin"/>
      </w:r>
      <w:r w:rsidRPr="00011A2D">
        <w:rPr>
          <w:rFonts w:cstheme="minorHAnsi"/>
          <w:b/>
          <w:bCs/>
          <w:sz w:val="24"/>
          <w:szCs w:val="24"/>
        </w:rPr>
        <w:instrText xml:space="preserve"> DOCPROPERTY  adresNazwa  \* MERGEFORMAT </w:instrText>
      </w:r>
      <w:r w:rsidRPr="00011A2D">
        <w:rPr>
          <w:rFonts w:cstheme="minorHAnsi"/>
          <w:b/>
          <w:bCs/>
          <w:sz w:val="24"/>
          <w:szCs w:val="24"/>
        </w:rPr>
        <w:fldChar w:fldCharType="separate"/>
      </w:r>
      <w:r w:rsidRPr="00011A2D">
        <w:rPr>
          <w:rFonts w:cstheme="minorHAnsi"/>
          <w:b/>
          <w:bCs/>
          <w:sz w:val="24"/>
          <w:szCs w:val="24"/>
        </w:rPr>
        <w:fldChar w:fldCharType="end"/>
      </w:r>
      <w:bookmarkEnd w:id="0"/>
    </w:p>
    <w:p w14:paraId="416A8AC9" w14:textId="77777777" w:rsidR="002F5129" w:rsidRPr="00CB2D8C" w:rsidRDefault="002F5129" w:rsidP="002F5129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CB2D8C">
        <w:rPr>
          <w:rFonts w:cstheme="minorHAnsi"/>
          <w:lang w:eastAsia="pl-PL"/>
        </w:rPr>
        <w:t>Szczegółowe informacje można uzyskać w Referacie  Egzekucji  Administracyjnej:</w:t>
      </w:r>
    </w:p>
    <w:p w14:paraId="2F5B25F3" w14:textId="77777777" w:rsidR="002F5129" w:rsidRPr="00CB2D8C" w:rsidRDefault="002F5129" w:rsidP="002F5129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CB2D8C">
        <w:rPr>
          <w:rFonts w:cstheme="min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0042EB" wp14:editId="151410D5">
                <wp:simplePos x="0" y="0"/>
                <wp:positionH relativeFrom="column">
                  <wp:posOffset>2540</wp:posOffset>
                </wp:positionH>
                <wp:positionV relativeFrom="paragraph">
                  <wp:posOffset>-12700</wp:posOffset>
                </wp:positionV>
                <wp:extent cx="374015" cy="977900"/>
                <wp:effectExtent l="0" t="0" r="6985" b="0"/>
                <wp:wrapSquare wrapText="bothSides"/>
                <wp:docPr id="1558927788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977900"/>
                          <a:chOff x="0" y="0"/>
                          <a:chExt cx="373886" cy="977963"/>
                        </a:xfrm>
                      </wpg:grpSpPr>
                      <wps:wsp>
                        <wps:cNvPr id="279038607" name="Shape 272"/>
                        <wps:cNvSpPr/>
                        <wps:spPr>
                          <a:xfrm>
                            <a:off x="188262" y="87032"/>
                            <a:ext cx="97044" cy="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44" h="97815">
                                <a:moveTo>
                                  <a:pt x="0" y="0"/>
                                </a:moveTo>
                                <a:cubicBezTo>
                                  <a:pt x="53913" y="0"/>
                                  <a:pt x="97044" y="43901"/>
                                  <a:pt x="97044" y="97815"/>
                                </a:cubicBezTo>
                                <a:cubicBezTo>
                                  <a:pt x="97044" y="97815"/>
                                  <a:pt x="97044" y="97815"/>
                                  <a:pt x="80101" y="97815"/>
                                </a:cubicBezTo>
                                <a:cubicBezTo>
                                  <a:pt x="80101" y="53914"/>
                                  <a:pt x="43901" y="17715"/>
                                  <a:pt x="0" y="17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730960" name="Shape 273"/>
                        <wps:cNvSpPr/>
                        <wps:spPr>
                          <a:xfrm>
                            <a:off x="188262" y="43901"/>
                            <a:ext cx="140945" cy="14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45" h="140945">
                                <a:moveTo>
                                  <a:pt x="0" y="0"/>
                                </a:moveTo>
                                <a:cubicBezTo>
                                  <a:pt x="77790" y="0"/>
                                  <a:pt x="140945" y="63156"/>
                                  <a:pt x="140945" y="140945"/>
                                </a:cubicBezTo>
                                <a:cubicBezTo>
                                  <a:pt x="140945" y="140945"/>
                                  <a:pt x="140945" y="140945"/>
                                  <a:pt x="124002" y="140945"/>
                                </a:cubicBezTo>
                                <a:cubicBezTo>
                                  <a:pt x="124002" y="72398"/>
                                  <a:pt x="68548" y="16944"/>
                                  <a:pt x="0" y="16944"/>
                                </a:cubicBezTo>
                                <a:cubicBezTo>
                                  <a:pt x="0" y="16944"/>
                                  <a:pt x="0" y="16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6067442" name="Shape 274"/>
                        <wps:cNvSpPr/>
                        <wps:spPr>
                          <a:xfrm>
                            <a:off x="188262" y="0"/>
                            <a:ext cx="184847" cy="18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847" h="184846">
                                <a:moveTo>
                                  <a:pt x="0" y="0"/>
                                </a:moveTo>
                                <a:cubicBezTo>
                                  <a:pt x="102436" y="0"/>
                                  <a:pt x="184847" y="82411"/>
                                  <a:pt x="184847" y="184846"/>
                                </a:cubicBezTo>
                                <a:lnTo>
                                  <a:pt x="167903" y="184846"/>
                                </a:lnTo>
                                <a:cubicBezTo>
                                  <a:pt x="167903" y="92423"/>
                                  <a:pt x="92423" y="16944"/>
                                  <a:pt x="0" y="16944"/>
                                </a:cubicBezTo>
                                <a:cubicBezTo>
                                  <a:pt x="0" y="16944"/>
                                  <a:pt x="0" y="16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51252" name="Shape 275"/>
                        <wps:cNvSpPr/>
                        <wps:spPr>
                          <a:xfrm>
                            <a:off x="11117" y="27727"/>
                            <a:ext cx="169939" cy="307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39" h="307449">
                                <a:moveTo>
                                  <a:pt x="77020" y="1540"/>
                                </a:moveTo>
                                <a:cubicBezTo>
                                  <a:pt x="85492" y="0"/>
                                  <a:pt x="95505" y="5392"/>
                                  <a:pt x="98585" y="13093"/>
                                </a:cubicBezTo>
                                <a:cubicBezTo>
                                  <a:pt x="98585" y="13093"/>
                                  <a:pt x="98585" y="13093"/>
                                  <a:pt x="129393" y="90883"/>
                                </a:cubicBezTo>
                                <a:cubicBezTo>
                                  <a:pt x="132474" y="98585"/>
                                  <a:pt x="130163" y="109368"/>
                                  <a:pt x="124771" y="114759"/>
                                </a:cubicBezTo>
                                <a:lnTo>
                                  <a:pt x="101666" y="137864"/>
                                </a:lnTo>
                                <a:cubicBezTo>
                                  <a:pt x="100126" y="139405"/>
                                  <a:pt x="100126" y="141716"/>
                                  <a:pt x="100895" y="143256"/>
                                </a:cubicBezTo>
                                <a:cubicBezTo>
                                  <a:pt x="110137" y="160970"/>
                                  <a:pt x="124001" y="178685"/>
                                  <a:pt x="139405" y="194859"/>
                                </a:cubicBezTo>
                                <a:cubicBezTo>
                                  <a:pt x="147493" y="202561"/>
                                  <a:pt x="155965" y="209878"/>
                                  <a:pt x="164533" y="216424"/>
                                </a:cubicBezTo>
                                <a:lnTo>
                                  <a:pt x="169939" y="219988"/>
                                </a:lnTo>
                                <a:lnTo>
                                  <a:pt x="169939" y="241065"/>
                                </a:lnTo>
                                <a:lnTo>
                                  <a:pt x="153846" y="230577"/>
                                </a:lnTo>
                                <a:cubicBezTo>
                                  <a:pt x="144604" y="223549"/>
                                  <a:pt x="135555" y="215654"/>
                                  <a:pt x="127082" y="207182"/>
                                </a:cubicBezTo>
                                <a:cubicBezTo>
                                  <a:pt x="110137" y="190238"/>
                                  <a:pt x="95505" y="170983"/>
                                  <a:pt x="85492" y="152498"/>
                                </a:cubicBezTo>
                                <a:cubicBezTo>
                                  <a:pt x="85492" y="152498"/>
                                  <a:pt x="85492" y="152498"/>
                                  <a:pt x="84721" y="150958"/>
                                </a:cubicBezTo>
                                <a:cubicBezTo>
                                  <a:pt x="80870" y="141716"/>
                                  <a:pt x="82410" y="131703"/>
                                  <a:pt x="89343" y="125542"/>
                                </a:cubicBezTo>
                                <a:cubicBezTo>
                                  <a:pt x="89343" y="125542"/>
                                  <a:pt x="89343" y="125542"/>
                                  <a:pt x="112448" y="102436"/>
                                </a:cubicBezTo>
                                <a:cubicBezTo>
                                  <a:pt x="113219" y="101666"/>
                                  <a:pt x="113989" y="98585"/>
                                  <a:pt x="113219" y="97815"/>
                                </a:cubicBezTo>
                                <a:cubicBezTo>
                                  <a:pt x="113219" y="97815"/>
                                  <a:pt x="113219" y="97815"/>
                                  <a:pt x="82410" y="20025"/>
                                </a:cubicBezTo>
                                <a:cubicBezTo>
                                  <a:pt x="82410" y="19255"/>
                                  <a:pt x="80870" y="18485"/>
                                  <a:pt x="80100" y="18485"/>
                                </a:cubicBezTo>
                                <a:cubicBezTo>
                                  <a:pt x="72399" y="20025"/>
                                  <a:pt x="50833" y="26187"/>
                                  <a:pt x="42362" y="35429"/>
                                </a:cubicBezTo>
                                <a:cubicBezTo>
                                  <a:pt x="23877" y="53914"/>
                                  <a:pt x="19255" y="83951"/>
                                  <a:pt x="29267" y="120921"/>
                                </a:cubicBezTo>
                                <a:cubicBezTo>
                                  <a:pt x="39280" y="159430"/>
                                  <a:pt x="63926" y="200250"/>
                                  <a:pt x="99355" y="234909"/>
                                </a:cubicBezTo>
                                <a:cubicBezTo>
                                  <a:pt x="110908" y="246462"/>
                                  <a:pt x="123135" y="256956"/>
                                  <a:pt x="135699" y="266198"/>
                                </a:cubicBezTo>
                                <a:lnTo>
                                  <a:pt x="169939" y="287421"/>
                                </a:lnTo>
                                <a:lnTo>
                                  <a:pt x="169939" y="307449"/>
                                </a:lnTo>
                                <a:lnTo>
                                  <a:pt x="167325" y="306441"/>
                                </a:lnTo>
                                <a:cubicBezTo>
                                  <a:pt x="139405" y="292481"/>
                                  <a:pt x="111678" y="272263"/>
                                  <a:pt x="87032" y="247232"/>
                                </a:cubicBezTo>
                                <a:cubicBezTo>
                                  <a:pt x="50063" y="210263"/>
                                  <a:pt x="23106" y="167132"/>
                                  <a:pt x="12324" y="125542"/>
                                </a:cubicBezTo>
                                <a:cubicBezTo>
                                  <a:pt x="0" y="82411"/>
                                  <a:pt x="6931" y="46212"/>
                                  <a:pt x="30038" y="23106"/>
                                </a:cubicBezTo>
                                <a:cubicBezTo>
                                  <a:pt x="43901" y="8472"/>
                                  <a:pt x="73168" y="2311"/>
                                  <a:pt x="77020" y="1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403367" name="Shape 276"/>
                        <wps:cNvSpPr/>
                        <wps:spPr>
                          <a:xfrm>
                            <a:off x="181056" y="230481"/>
                            <a:ext cx="164325" cy="125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325" h="125349">
                                <a:moveTo>
                                  <a:pt x="60638" y="963"/>
                                </a:moveTo>
                                <a:cubicBezTo>
                                  <a:pt x="64970" y="0"/>
                                  <a:pt x="69592" y="192"/>
                                  <a:pt x="73443" y="2118"/>
                                </a:cubicBezTo>
                                <a:cubicBezTo>
                                  <a:pt x="73443" y="2118"/>
                                  <a:pt x="73443" y="2118"/>
                                  <a:pt x="151232" y="32926"/>
                                </a:cubicBezTo>
                                <a:cubicBezTo>
                                  <a:pt x="159704" y="36007"/>
                                  <a:pt x="164325" y="46019"/>
                                  <a:pt x="162785" y="54491"/>
                                </a:cubicBezTo>
                                <a:cubicBezTo>
                                  <a:pt x="162015" y="58342"/>
                                  <a:pt x="155853" y="87609"/>
                                  <a:pt x="141219" y="101473"/>
                                </a:cubicBezTo>
                                <a:cubicBezTo>
                                  <a:pt x="125816" y="116877"/>
                                  <a:pt x="104250" y="125349"/>
                                  <a:pt x="78834" y="125349"/>
                                </a:cubicBezTo>
                                <a:cubicBezTo>
                                  <a:pt x="66125" y="125349"/>
                                  <a:pt x="52743" y="123423"/>
                                  <a:pt x="39048" y="119753"/>
                                </a:cubicBezTo>
                                <a:lnTo>
                                  <a:pt x="0" y="104695"/>
                                </a:lnTo>
                                <a:lnTo>
                                  <a:pt x="0" y="84668"/>
                                </a:lnTo>
                                <a:lnTo>
                                  <a:pt x="4125" y="87225"/>
                                </a:lnTo>
                                <a:cubicBezTo>
                                  <a:pt x="29926" y="100318"/>
                                  <a:pt x="55728" y="107635"/>
                                  <a:pt x="78834" y="107635"/>
                                </a:cubicBezTo>
                                <a:cubicBezTo>
                                  <a:pt x="99629" y="107635"/>
                                  <a:pt x="117344" y="101473"/>
                                  <a:pt x="128897" y="89150"/>
                                </a:cubicBezTo>
                                <a:cubicBezTo>
                                  <a:pt x="138139" y="79908"/>
                                  <a:pt x="144300" y="59112"/>
                                  <a:pt x="145840" y="51410"/>
                                </a:cubicBezTo>
                                <a:cubicBezTo>
                                  <a:pt x="145840" y="50640"/>
                                  <a:pt x="145071" y="49100"/>
                                  <a:pt x="144300" y="49100"/>
                                </a:cubicBezTo>
                                <a:cubicBezTo>
                                  <a:pt x="144300" y="49100"/>
                                  <a:pt x="144300" y="49100"/>
                                  <a:pt x="66511" y="18292"/>
                                </a:cubicBezTo>
                                <a:cubicBezTo>
                                  <a:pt x="64201" y="17522"/>
                                  <a:pt x="62660" y="18292"/>
                                  <a:pt x="61890" y="19062"/>
                                </a:cubicBezTo>
                                <a:cubicBezTo>
                                  <a:pt x="61890" y="19062"/>
                                  <a:pt x="61890" y="19062"/>
                                  <a:pt x="38784" y="42168"/>
                                </a:cubicBezTo>
                                <a:cubicBezTo>
                                  <a:pt x="32622" y="48329"/>
                                  <a:pt x="21839" y="50640"/>
                                  <a:pt x="14138" y="46789"/>
                                </a:cubicBezTo>
                                <a:cubicBezTo>
                                  <a:pt x="14138" y="46789"/>
                                  <a:pt x="14138" y="46789"/>
                                  <a:pt x="11827" y="46019"/>
                                </a:cubicBezTo>
                                <a:lnTo>
                                  <a:pt x="0" y="38311"/>
                                </a:lnTo>
                                <a:lnTo>
                                  <a:pt x="0" y="17234"/>
                                </a:lnTo>
                                <a:lnTo>
                                  <a:pt x="20300" y="30615"/>
                                </a:lnTo>
                                <a:cubicBezTo>
                                  <a:pt x="20300" y="30615"/>
                                  <a:pt x="20300" y="30615"/>
                                  <a:pt x="22610" y="31385"/>
                                </a:cubicBezTo>
                                <a:cubicBezTo>
                                  <a:pt x="24150" y="31385"/>
                                  <a:pt x="25690" y="30615"/>
                                  <a:pt x="26460" y="29845"/>
                                </a:cubicBezTo>
                                <a:cubicBezTo>
                                  <a:pt x="26460" y="29845"/>
                                  <a:pt x="26460" y="29845"/>
                                  <a:pt x="49566" y="6739"/>
                                </a:cubicBezTo>
                                <a:cubicBezTo>
                                  <a:pt x="52262" y="4044"/>
                                  <a:pt x="56306" y="1925"/>
                                  <a:pt x="60638" y="9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093612" name="Shape 277"/>
                        <wps:cNvSpPr/>
                        <wps:spPr>
                          <a:xfrm>
                            <a:off x="109719" y="787363"/>
                            <a:ext cx="38787" cy="131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87" h="131449">
                                <a:moveTo>
                                  <a:pt x="38787" y="0"/>
                                </a:moveTo>
                                <a:lnTo>
                                  <a:pt x="38787" y="17191"/>
                                </a:lnTo>
                                <a:lnTo>
                                  <a:pt x="36691" y="18475"/>
                                </a:lnTo>
                                <a:cubicBezTo>
                                  <a:pt x="31624" y="22970"/>
                                  <a:pt x="27256" y="28434"/>
                                  <a:pt x="23761" y="34780"/>
                                </a:cubicBezTo>
                                <a:cubicBezTo>
                                  <a:pt x="23761" y="34780"/>
                                  <a:pt x="23761" y="34780"/>
                                  <a:pt x="33196" y="34780"/>
                                </a:cubicBezTo>
                                <a:lnTo>
                                  <a:pt x="38787" y="34780"/>
                                </a:lnTo>
                                <a:lnTo>
                                  <a:pt x="38787" y="49586"/>
                                </a:lnTo>
                                <a:lnTo>
                                  <a:pt x="33228" y="49586"/>
                                </a:lnTo>
                                <a:cubicBezTo>
                                  <a:pt x="29396" y="49586"/>
                                  <a:pt x="24285" y="49586"/>
                                  <a:pt x="17471" y="49586"/>
                                </a:cubicBezTo>
                                <a:cubicBezTo>
                                  <a:pt x="16075" y="55226"/>
                                  <a:pt x="15375" y="60867"/>
                                  <a:pt x="15375" y="65803"/>
                                </a:cubicBezTo>
                                <a:cubicBezTo>
                                  <a:pt x="15375" y="70738"/>
                                  <a:pt x="16075" y="75674"/>
                                  <a:pt x="17471" y="81314"/>
                                </a:cubicBezTo>
                                <a:cubicBezTo>
                                  <a:pt x="17471" y="81314"/>
                                  <a:pt x="17471" y="81314"/>
                                  <a:pt x="28970" y="81314"/>
                                </a:cubicBezTo>
                                <a:lnTo>
                                  <a:pt x="38787" y="81314"/>
                                </a:lnTo>
                                <a:lnTo>
                                  <a:pt x="38787" y="96120"/>
                                </a:lnTo>
                                <a:lnTo>
                                  <a:pt x="23761" y="96120"/>
                                </a:lnTo>
                                <a:cubicBezTo>
                                  <a:pt x="27256" y="102466"/>
                                  <a:pt x="31624" y="107930"/>
                                  <a:pt x="36691" y="112425"/>
                                </a:cubicBezTo>
                                <a:lnTo>
                                  <a:pt x="38787" y="113709"/>
                                </a:lnTo>
                                <a:lnTo>
                                  <a:pt x="38787" y="131449"/>
                                </a:lnTo>
                                <a:lnTo>
                                  <a:pt x="22713" y="120445"/>
                                </a:lnTo>
                                <a:cubicBezTo>
                                  <a:pt x="8736" y="106344"/>
                                  <a:pt x="0" y="86955"/>
                                  <a:pt x="0" y="65803"/>
                                </a:cubicBezTo>
                                <a:cubicBezTo>
                                  <a:pt x="0" y="44298"/>
                                  <a:pt x="8736" y="24909"/>
                                  <a:pt x="22713" y="10895"/>
                                </a:cubicBezTo>
                                <a:lnTo>
                                  <a:pt x="38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695490" name="Shape 278"/>
                        <wps:cNvSpPr/>
                        <wps:spPr>
                          <a:xfrm>
                            <a:off x="148506" y="775608"/>
                            <a:ext cx="38437" cy="155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7" h="155115">
                                <a:moveTo>
                                  <a:pt x="38088" y="0"/>
                                </a:moveTo>
                                <a:lnTo>
                                  <a:pt x="38437" y="71"/>
                                </a:lnTo>
                                <a:lnTo>
                                  <a:pt x="38437" y="15139"/>
                                </a:lnTo>
                                <a:lnTo>
                                  <a:pt x="38088" y="14806"/>
                                </a:lnTo>
                                <a:cubicBezTo>
                                  <a:pt x="34593" y="14806"/>
                                  <a:pt x="26906" y="24678"/>
                                  <a:pt x="22712" y="46535"/>
                                </a:cubicBezTo>
                                <a:lnTo>
                                  <a:pt x="38437" y="46535"/>
                                </a:lnTo>
                                <a:lnTo>
                                  <a:pt x="38437" y="61341"/>
                                </a:lnTo>
                                <a:lnTo>
                                  <a:pt x="20616" y="61341"/>
                                </a:lnTo>
                                <a:cubicBezTo>
                                  <a:pt x="19917" y="66982"/>
                                  <a:pt x="19917" y="71917"/>
                                  <a:pt x="19917" y="77558"/>
                                </a:cubicBezTo>
                                <a:cubicBezTo>
                                  <a:pt x="19917" y="82493"/>
                                  <a:pt x="19917" y="87429"/>
                                  <a:pt x="20616" y="93069"/>
                                </a:cubicBezTo>
                                <a:cubicBezTo>
                                  <a:pt x="20616" y="93069"/>
                                  <a:pt x="20616" y="93069"/>
                                  <a:pt x="35652" y="93069"/>
                                </a:cubicBezTo>
                                <a:lnTo>
                                  <a:pt x="38437" y="93069"/>
                                </a:lnTo>
                                <a:lnTo>
                                  <a:pt x="38437" y="107876"/>
                                </a:lnTo>
                                <a:lnTo>
                                  <a:pt x="22712" y="107876"/>
                                </a:lnTo>
                                <a:cubicBezTo>
                                  <a:pt x="26906" y="129733"/>
                                  <a:pt x="34593" y="139604"/>
                                  <a:pt x="38088" y="139604"/>
                                </a:cubicBezTo>
                                <a:lnTo>
                                  <a:pt x="38437" y="139271"/>
                                </a:lnTo>
                                <a:lnTo>
                                  <a:pt x="38437" y="155044"/>
                                </a:lnTo>
                                <a:lnTo>
                                  <a:pt x="38088" y="155115"/>
                                </a:lnTo>
                                <a:cubicBezTo>
                                  <a:pt x="27605" y="155115"/>
                                  <a:pt x="17559" y="152912"/>
                                  <a:pt x="8386" y="148946"/>
                                </a:cubicBezTo>
                                <a:lnTo>
                                  <a:pt x="0" y="143204"/>
                                </a:lnTo>
                                <a:lnTo>
                                  <a:pt x="0" y="125464"/>
                                </a:lnTo>
                                <a:lnTo>
                                  <a:pt x="15026" y="134668"/>
                                </a:lnTo>
                                <a:cubicBezTo>
                                  <a:pt x="12230" y="127617"/>
                                  <a:pt x="9434" y="118452"/>
                                  <a:pt x="7338" y="107876"/>
                                </a:cubicBezTo>
                                <a:lnTo>
                                  <a:pt x="0" y="107876"/>
                                </a:lnTo>
                                <a:lnTo>
                                  <a:pt x="0" y="93069"/>
                                </a:lnTo>
                                <a:lnTo>
                                  <a:pt x="5940" y="93069"/>
                                </a:lnTo>
                                <a:cubicBezTo>
                                  <a:pt x="5241" y="87429"/>
                                  <a:pt x="5241" y="82493"/>
                                  <a:pt x="5241" y="77558"/>
                                </a:cubicBezTo>
                                <a:cubicBezTo>
                                  <a:pt x="5241" y="71917"/>
                                  <a:pt x="5241" y="66982"/>
                                  <a:pt x="5940" y="61341"/>
                                </a:cubicBezTo>
                                <a:cubicBezTo>
                                  <a:pt x="5940" y="61341"/>
                                  <a:pt x="5940" y="61341"/>
                                  <a:pt x="2533" y="61341"/>
                                </a:cubicBezTo>
                                <a:lnTo>
                                  <a:pt x="0" y="61341"/>
                                </a:lnTo>
                                <a:lnTo>
                                  <a:pt x="0" y="46535"/>
                                </a:lnTo>
                                <a:lnTo>
                                  <a:pt x="7338" y="46535"/>
                                </a:lnTo>
                                <a:cubicBezTo>
                                  <a:pt x="9434" y="35959"/>
                                  <a:pt x="12230" y="26793"/>
                                  <a:pt x="15026" y="19742"/>
                                </a:cubicBezTo>
                                <a:lnTo>
                                  <a:pt x="0" y="28946"/>
                                </a:lnTo>
                                <a:lnTo>
                                  <a:pt x="0" y="11755"/>
                                </a:lnTo>
                                <a:lnTo>
                                  <a:pt x="8386" y="6070"/>
                                </a:lnTo>
                                <a:cubicBezTo>
                                  <a:pt x="17559" y="2159"/>
                                  <a:pt x="27605" y="0"/>
                                  <a:pt x="380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324339" name="Shape 279"/>
                        <wps:cNvSpPr/>
                        <wps:spPr>
                          <a:xfrm>
                            <a:off x="186943" y="775679"/>
                            <a:ext cx="38088" cy="15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8" h="154973">
                                <a:moveTo>
                                  <a:pt x="0" y="0"/>
                                </a:moveTo>
                                <a:lnTo>
                                  <a:pt x="29647" y="6000"/>
                                </a:lnTo>
                                <a:lnTo>
                                  <a:pt x="38088" y="11729"/>
                                </a:lnTo>
                                <a:lnTo>
                                  <a:pt x="38088" y="28765"/>
                                </a:lnTo>
                                <a:lnTo>
                                  <a:pt x="22713" y="19672"/>
                                </a:lnTo>
                                <a:cubicBezTo>
                                  <a:pt x="26207" y="26722"/>
                                  <a:pt x="29003" y="35888"/>
                                  <a:pt x="30400" y="46464"/>
                                </a:cubicBezTo>
                                <a:lnTo>
                                  <a:pt x="38088" y="46464"/>
                                </a:lnTo>
                                <a:lnTo>
                                  <a:pt x="38088" y="61270"/>
                                </a:lnTo>
                                <a:lnTo>
                                  <a:pt x="32497" y="61270"/>
                                </a:lnTo>
                                <a:cubicBezTo>
                                  <a:pt x="33196" y="66911"/>
                                  <a:pt x="33196" y="71846"/>
                                  <a:pt x="33196" y="77487"/>
                                </a:cubicBezTo>
                                <a:cubicBezTo>
                                  <a:pt x="33196" y="82422"/>
                                  <a:pt x="33196" y="87358"/>
                                  <a:pt x="32497" y="92999"/>
                                </a:cubicBezTo>
                                <a:cubicBezTo>
                                  <a:pt x="32497" y="92999"/>
                                  <a:pt x="32497" y="92999"/>
                                  <a:pt x="35904" y="92999"/>
                                </a:cubicBezTo>
                                <a:lnTo>
                                  <a:pt x="38088" y="92999"/>
                                </a:lnTo>
                                <a:lnTo>
                                  <a:pt x="38088" y="107805"/>
                                </a:lnTo>
                                <a:lnTo>
                                  <a:pt x="30400" y="107805"/>
                                </a:lnTo>
                                <a:cubicBezTo>
                                  <a:pt x="29003" y="118381"/>
                                  <a:pt x="26207" y="127547"/>
                                  <a:pt x="22713" y="134598"/>
                                </a:cubicBezTo>
                                <a:lnTo>
                                  <a:pt x="38088" y="125505"/>
                                </a:lnTo>
                                <a:lnTo>
                                  <a:pt x="38088" y="143089"/>
                                </a:lnTo>
                                <a:lnTo>
                                  <a:pt x="29647" y="148875"/>
                                </a:lnTo>
                                <a:lnTo>
                                  <a:pt x="0" y="154973"/>
                                </a:lnTo>
                                <a:lnTo>
                                  <a:pt x="0" y="139200"/>
                                </a:lnTo>
                                <a:lnTo>
                                  <a:pt x="7688" y="131866"/>
                                </a:lnTo>
                                <a:cubicBezTo>
                                  <a:pt x="10658" y="126666"/>
                                  <a:pt x="13628" y="118733"/>
                                  <a:pt x="15724" y="107805"/>
                                </a:cubicBezTo>
                                <a:lnTo>
                                  <a:pt x="0" y="107805"/>
                                </a:lnTo>
                                <a:lnTo>
                                  <a:pt x="0" y="92999"/>
                                </a:lnTo>
                                <a:lnTo>
                                  <a:pt x="17821" y="92999"/>
                                </a:lnTo>
                                <a:cubicBezTo>
                                  <a:pt x="17821" y="87358"/>
                                  <a:pt x="18520" y="82422"/>
                                  <a:pt x="18520" y="77487"/>
                                </a:cubicBezTo>
                                <a:cubicBezTo>
                                  <a:pt x="18520" y="71846"/>
                                  <a:pt x="17821" y="66911"/>
                                  <a:pt x="17821" y="61270"/>
                                </a:cubicBezTo>
                                <a:cubicBezTo>
                                  <a:pt x="17821" y="61270"/>
                                  <a:pt x="17821" y="61270"/>
                                  <a:pt x="2784" y="61270"/>
                                </a:cubicBezTo>
                                <a:lnTo>
                                  <a:pt x="0" y="61270"/>
                                </a:lnTo>
                                <a:lnTo>
                                  <a:pt x="0" y="46464"/>
                                </a:lnTo>
                                <a:lnTo>
                                  <a:pt x="15724" y="46464"/>
                                </a:lnTo>
                                <a:cubicBezTo>
                                  <a:pt x="13628" y="35535"/>
                                  <a:pt x="10658" y="27603"/>
                                  <a:pt x="7688" y="22404"/>
                                </a:cubicBezTo>
                                <a:lnTo>
                                  <a:pt x="0" y="15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053862" name="Shape 280"/>
                        <wps:cNvSpPr/>
                        <wps:spPr>
                          <a:xfrm>
                            <a:off x="225031" y="787408"/>
                            <a:ext cx="38437" cy="13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7" h="131360">
                                <a:moveTo>
                                  <a:pt x="0" y="0"/>
                                </a:moveTo>
                                <a:lnTo>
                                  <a:pt x="15986" y="10851"/>
                                </a:lnTo>
                                <a:cubicBezTo>
                                  <a:pt x="29876" y="24864"/>
                                  <a:pt x="38437" y="44254"/>
                                  <a:pt x="38437" y="65758"/>
                                </a:cubicBezTo>
                                <a:cubicBezTo>
                                  <a:pt x="38437" y="86910"/>
                                  <a:pt x="29876" y="106299"/>
                                  <a:pt x="15986" y="120401"/>
                                </a:cubicBezTo>
                                <a:lnTo>
                                  <a:pt x="0" y="131360"/>
                                </a:lnTo>
                                <a:lnTo>
                                  <a:pt x="0" y="113776"/>
                                </a:lnTo>
                                <a:lnTo>
                                  <a:pt x="2358" y="112381"/>
                                </a:lnTo>
                                <a:cubicBezTo>
                                  <a:pt x="7512" y="107886"/>
                                  <a:pt x="11880" y="102422"/>
                                  <a:pt x="15374" y="96076"/>
                                </a:cubicBezTo>
                                <a:cubicBezTo>
                                  <a:pt x="15374" y="96076"/>
                                  <a:pt x="15374" y="96076"/>
                                  <a:pt x="5645" y="96076"/>
                                </a:cubicBezTo>
                                <a:lnTo>
                                  <a:pt x="0" y="96076"/>
                                </a:lnTo>
                                <a:lnTo>
                                  <a:pt x="0" y="81269"/>
                                </a:lnTo>
                                <a:lnTo>
                                  <a:pt x="5907" y="81269"/>
                                </a:lnTo>
                                <a:cubicBezTo>
                                  <a:pt x="9740" y="81269"/>
                                  <a:pt x="14851" y="81269"/>
                                  <a:pt x="21664" y="81269"/>
                                </a:cubicBezTo>
                                <a:cubicBezTo>
                                  <a:pt x="23062" y="75629"/>
                                  <a:pt x="23761" y="70693"/>
                                  <a:pt x="23761" y="65758"/>
                                </a:cubicBezTo>
                                <a:cubicBezTo>
                                  <a:pt x="23761" y="60823"/>
                                  <a:pt x="23062" y="55182"/>
                                  <a:pt x="21664" y="49541"/>
                                </a:cubicBezTo>
                                <a:cubicBezTo>
                                  <a:pt x="21664" y="49541"/>
                                  <a:pt x="21664" y="49541"/>
                                  <a:pt x="10166" y="49541"/>
                                </a:cubicBezTo>
                                <a:lnTo>
                                  <a:pt x="0" y="49541"/>
                                </a:lnTo>
                                <a:lnTo>
                                  <a:pt x="0" y="34735"/>
                                </a:lnTo>
                                <a:lnTo>
                                  <a:pt x="15374" y="34735"/>
                                </a:lnTo>
                                <a:cubicBezTo>
                                  <a:pt x="11880" y="28389"/>
                                  <a:pt x="7512" y="22925"/>
                                  <a:pt x="2358" y="18430"/>
                                </a:cubicBezTo>
                                <a:lnTo>
                                  <a:pt x="0" y="17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79837" name="Shape 281"/>
                        <wps:cNvSpPr/>
                        <wps:spPr>
                          <a:xfrm>
                            <a:off x="0" y="674078"/>
                            <a:ext cx="186943" cy="3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3" h="303885">
                                <a:moveTo>
                                  <a:pt x="33545" y="0"/>
                                </a:moveTo>
                                <a:cubicBezTo>
                                  <a:pt x="33545" y="0"/>
                                  <a:pt x="33545" y="0"/>
                                  <a:pt x="162975" y="0"/>
                                </a:cubicBezTo>
                                <a:lnTo>
                                  <a:pt x="186943" y="0"/>
                                </a:lnTo>
                                <a:lnTo>
                                  <a:pt x="186943" y="14806"/>
                                </a:lnTo>
                                <a:lnTo>
                                  <a:pt x="175783" y="14806"/>
                                </a:lnTo>
                                <a:cubicBezTo>
                                  <a:pt x="137808" y="14806"/>
                                  <a:pt x="91069" y="14806"/>
                                  <a:pt x="33545" y="14806"/>
                                </a:cubicBezTo>
                                <a:cubicBezTo>
                                  <a:pt x="23062" y="14806"/>
                                  <a:pt x="14676" y="23267"/>
                                  <a:pt x="14676" y="33843"/>
                                </a:cubicBezTo>
                                <a:cubicBezTo>
                                  <a:pt x="14676" y="33843"/>
                                  <a:pt x="14676" y="33843"/>
                                  <a:pt x="14676" y="56405"/>
                                </a:cubicBezTo>
                                <a:cubicBezTo>
                                  <a:pt x="14676" y="56405"/>
                                  <a:pt x="14676" y="56405"/>
                                  <a:pt x="160027" y="56405"/>
                                </a:cubicBezTo>
                                <a:lnTo>
                                  <a:pt x="186943" y="56405"/>
                                </a:lnTo>
                                <a:lnTo>
                                  <a:pt x="186943" y="71212"/>
                                </a:lnTo>
                                <a:lnTo>
                                  <a:pt x="174410" y="71212"/>
                                </a:lnTo>
                                <a:cubicBezTo>
                                  <a:pt x="131764" y="71212"/>
                                  <a:pt x="79276" y="71212"/>
                                  <a:pt x="14676" y="71212"/>
                                </a:cubicBezTo>
                                <a:cubicBezTo>
                                  <a:pt x="14676" y="71212"/>
                                  <a:pt x="14676" y="71212"/>
                                  <a:pt x="14676" y="270041"/>
                                </a:cubicBezTo>
                                <a:cubicBezTo>
                                  <a:pt x="14676" y="280617"/>
                                  <a:pt x="23062" y="289078"/>
                                  <a:pt x="33545" y="289078"/>
                                </a:cubicBezTo>
                                <a:cubicBezTo>
                                  <a:pt x="33545" y="289078"/>
                                  <a:pt x="33545" y="289078"/>
                                  <a:pt x="162975" y="289078"/>
                                </a:cubicBezTo>
                                <a:lnTo>
                                  <a:pt x="186943" y="289078"/>
                                </a:lnTo>
                                <a:lnTo>
                                  <a:pt x="186943" y="303885"/>
                                </a:lnTo>
                                <a:lnTo>
                                  <a:pt x="175783" y="303885"/>
                                </a:lnTo>
                                <a:cubicBezTo>
                                  <a:pt x="137808" y="303885"/>
                                  <a:pt x="91069" y="303885"/>
                                  <a:pt x="33545" y="303885"/>
                                </a:cubicBezTo>
                                <a:cubicBezTo>
                                  <a:pt x="14676" y="303885"/>
                                  <a:pt x="0" y="289078"/>
                                  <a:pt x="0" y="270041"/>
                                </a:cubicBezTo>
                                <a:cubicBezTo>
                                  <a:pt x="0" y="270041"/>
                                  <a:pt x="0" y="270041"/>
                                  <a:pt x="0" y="33843"/>
                                </a:cubicBezTo>
                                <a:cubicBezTo>
                                  <a:pt x="0" y="14806"/>
                                  <a:pt x="14676" y="0"/>
                                  <a:pt x="335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791370" name="Shape 282"/>
                        <wps:cNvSpPr/>
                        <wps:spPr>
                          <a:xfrm>
                            <a:off x="186943" y="674078"/>
                            <a:ext cx="186943" cy="3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3" h="303885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  <a:cubicBezTo>
                                  <a:pt x="49135" y="0"/>
                                  <a:pt x="95874" y="0"/>
                                  <a:pt x="153398" y="0"/>
                                </a:cubicBezTo>
                                <a:cubicBezTo>
                                  <a:pt x="171568" y="0"/>
                                  <a:pt x="186943" y="14806"/>
                                  <a:pt x="186943" y="33843"/>
                                </a:cubicBezTo>
                                <a:cubicBezTo>
                                  <a:pt x="186943" y="33843"/>
                                  <a:pt x="186943" y="33843"/>
                                  <a:pt x="186943" y="270041"/>
                                </a:cubicBezTo>
                                <a:cubicBezTo>
                                  <a:pt x="186943" y="289078"/>
                                  <a:pt x="171568" y="303885"/>
                                  <a:pt x="153398" y="303885"/>
                                </a:cubicBezTo>
                                <a:cubicBezTo>
                                  <a:pt x="153398" y="303885"/>
                                  <a:pt x="153398" y="303885"/>
                                  <a:pt x="23968" y="303885"/>
                                </a:cubicBezTo>
                                <a:lnTo>
                                  <a:pt x="0" y="303885"/>
                                </a:lnTo>
                                <a:lnTo>
                                  <a:pt x="0" y="289078"/>
                                </a:lnTo>
                                <a:lnTo>
                                  <a:pt x="11160" y="289078"/>
                                </a:lnTo>
                                <a:cubicBezTo>
                                  <a:pt x="49135" y="289078"/>
                                  <a:pt x="95874" y="289078"/>
                                  <a:pt x="153398" y="289078"/>
                                </a:cubicBezTo>
                                <a:cubicBezTo>
                                  <a:pt x="163881" y="289078"/>
                                  <a:pt x="172268" y="280617"/>
                                  <a:pt x="172268" y="270041"/>
                                </a:cubicBezTo>
                                <a:cubicBezTo>
                                  <a:pt x="172268" y="270041"/>
                                  <a:pt x="172268" y="270041"/>
                                  <a:pt x="172268" y="71212"/>
                                </a:cubicBezTo>
                                <a:cubicBezTo>
                                  <a:pt x="172268" y="71212"/>
                                  <a:pt x="172268" y="71212"/>
                                  <a:pt x="26917" y="71212"/>
                                </a:cubicBezTo>
                                <a:lnTo>
                                  <a:pt x="0" y="71212"/>
                                </a:lnTo>
                                <a:lnTo>
                                  <a:pt x="0" y="56405"/>
                                </a:lnTo>
                                <a:lnTo>
                                  <a:pt x="12533" y="56405"/>
                                </a:lnTo>
                                <a:cubicBezTo>
                                  <a:pt x="55179" y="56405"/>
                                  <a:pt x="107667" y="56405"/>
                                  <a:pt x="172268" y="56405"/>
                                </a:cubicBezTo>
                                <a:cubicBezTo>
                                  <a:pt x="172268" y="56405"/>
                                  <a:pt x="172268" y="56405"/>
                                  <a:pt x="172268" y="33843"/>
                                </a:cubicBezTo>
                                <a:cubicBezTo>
                                  <a:pt x="172268" y="23267"/>
                                  <a:pt x="163881" y="14806"/>
                                  <a:pt x="153398" y="14806"/>
                                </a:cubicBezTo>
                                <a:cubicBezTo>
                                  <a:pt x="153398" y="14806"/>
                                  <a:pt x="153398" y="14806"/>
                                  <a:pt x="23968" y="14806"/>
                                </a:cubicBezTo>
                                <a:lnTo>
                                  <a:pt x="0" y="148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594917" name="Shape 283"/>
                        <wps:cNvSpPr/>
                        <wps:spPr>
                          <a:xfrm>
                            <a:off x="50317" y="698050"/>
                            <a:ext cx="24459" cy="24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9" h="24678">
                                <a:moveTo>
                                  <a:pt x="12579" y="0"/>
                                </a:moveTo>
                                <a:cubicBezTo>
                                  <a:pt x="18869" y="0"/>
                                  <a:pt x="24459" y="5641"/>
                                  <a:pt x="24459" y="12691"/>
                                </a:cubicBezTo>
                                <a:cubicBezTo>
                                  <a:pt x="24459" y="19037"/>
                                  <a:pt x="18869" y="24678"/>
                                  <a:pt x="12579" y="24678"/>
                                </a:cubicBezTo>
                                <a:cubicBezTo>
                                  <a:pt x="5590" y="24678"/>
                                  <a:pt x="0" y="19037"/>
                                  <a:pt x="0" y="12691"/>
                                </a:cubicBezTo>
                                <a:cubicBezTo>
                                  <a:pt x="0" y="5641"/>
                                  <a:pt x="5590" y="0"/>
                                  <a:pt x="125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719646" name="Shape 284"/>
                        <wps:cNvSpPr/>
                        <wps:spPr>
                          <a:xfrm>
                            <a:off x="97140" y="698050"/>
                            <a:ext cx="24461" cy="24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1" h="24678">
                                <a:moveTo>
                                  <a:pt x="11881" y="0"/>
                                </a:moveTo>
                                <a:cubicBezTo>
                                  <a:pt x="18869" y="0"/>
                                  <a:pt x="24461" y="5641"/>
                                  <a:pt x="24461" y="12691"/>
                                </a:cubicBezTo>
                                <a:cubicBezTo>
                                  <a:pt x="24461" y="19037"/>
                                  <a:pt x="18869" y="24678"/>
                                  <a:pt x="11881" y="24678"/>
                                </a:cubicBezTo>
                                <a:cubicBezTo>
                                  <a:pt x="5592" y="24678"/>
                                  <a:pt x="0" y="19037"/>
                                  <a:pt x="0" y="12691"/>
                                </a:cubicBezTo>
                                <a:cubicBezTo>
                                  <a:pt x="0" y="5641"/>
                                  <a:pt x="5592" y="0"/>
                                  <a:pt x="11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upa 2" style="position:absolute;margin-left:.2pt;margin-top:-1pt;width:29.45pt;height:77pt;z-index:251661312" coordsize="3738,9779" o:spid="_x0000_s1026" w14:anchorId="1603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">
                <v:shape id="Shape 272" style="position:absolute;left:1882;top:870;width:971;height:978;visibility:visible;mso-wrap-style:square;v-text-anchor:top" coordsize="97044,97815" o:spid="_x0000_s1027" fillcolor="#e31837" stroked="f" strokeweight="0" path="m,c53913,,97044,43901,97044,97815v,,,,-16943,c80101,53914,43901,17715,,17715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">
                  <v:stroke miterlimit="83231f" joinstyle="miter"/>
                  <v:path textboxrect="0,0,97044,97815" arrowok="t"/>
                </v:shape>
                <v:shape id="Shape 273" style="position:absolute;left:1882;top:439;width:1410;height:1409;visibility:visible;mso-wrap-style:square;v-text-anchor:top" coordsize="140945,140945" o:spid="_x0000_s1028" fillcolor="#e31837" stroked="f" strokeweight="0" path="m,c77790,,140945,63156,140945,140945v,,,,-16943,c124002,72398,68548,16944,,16944v,,,,,-16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">
                  <v:stroke miterlimit="83231f" joinstyle="miter"/>
                  <v:path textboxrect="0,0,140945,140945" arrowok="t"/>
                </v:shape>
                <v:shape id="Shape 274" style="position:absolute;left:1882;width:1849;height:1848;visibility:visible;mso-wrap-style:square;v-text-anchor:top" coordsize="184847,184846" o:spid="_x0000_s1029" fillcolor="#e31837" stroked="f" strokeweight="0" path="m,c102436,,184847,82411,184847,184846r-16944,c167903,92423,92423,16944,,16944v,,,,,-16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">
                  <v:stroke miterlimit="83231f" joinstyle="miter"/>
                  <v:path textboxrect="0,0,184847,184846" arrowok="t"/>
                </v:shape>
                <v:shape id="Shape 275" style="position:absolute;left:111;top:277;width:1699;height:3074;visibility:visible;mso-wrap-style:square;v-text-anchor:top" coordsize="169939,307449" o:spid="_x0000_s1030" fillcolor="#e31837" stroked="f" strokeweight="0" path="m77020,1540c85492,,95505,5392,98585,13093v,,,,30808,77790c132474,98585,130163,109368,124771,114759r-23105,23105c100126,139405,100126,141716,100895,143256v9242,17714,23106,35429,38510,51603c147493,202561,155965,209878,164533,216424r5406,3564l169939,241065,153846,230577v-9242,-7028,-18291,-14923,-26764,-23395c110137,190238,95505,170983,85492,152498v,,,,-771,-1540c80870,141716,82410,131703,89343,125542v,,,,23105,-23106c113219,101666,113989,98585,113219,97815v,,,,-30809,-77790c82410,19255,80870,18485,80100,18485,72399,20025,50833,26187,42362,35429,23877,53914,19255,83951,29267,120921v10013,38509,34659,79329,70088,113988c110908,246462,123135,256956,135699,266198r34240,21223l169939,307449r-2614,-1008c139405,292481,111678,272263,87032,247232,50063,210263,23106,167132,12324,125542,,82411,6931,46212,30038,23106,43901,8472,73168,2311,77020,15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">
                  <v:stroke miterlimit="83231f" joinstyle="miter"/>
                  <v:path textboxrect="0,0,169939,307449" arrowok="t"/>
                </v:shape>
                <v:shape id="Shape 276" style="position:absolute;left:1810;top:2304;width:1643;height:1254;visibility:visible;mso-wrap-style:square;v-text-anchor:top" coordsize="164325,125349" o:spid="_x0000_s1031" fillcolor="#e31837" stroked="f" strokeweight="0" path="m60638,963c64970,,69592,192,73443,2118v,,,,77789,30808c159704,36007,164325,46019,162785,54491v-770,3851,-6932,33118,-21566,46982c125816,116877,104250,125349,78834,125349v-12709,,-26091,-1926,-39786,-5596l,104695,,84668r4125,2557c29926,100318,55728,107635,78834,107635v20795,,38510,-6162,50063,-18485c138139,79908,144300,59112,145840,51410v,-770,-769,-2310,-1540,-2310c144300,49100,144300,49100,66511,18292v-2310,-770,-3851,,-4621,770c61890,19062,61890,19062,38784,42168v-6162,6161,-16945,8472,-24646,4621c14138,46789,14138,46789,11827,46019l,38311,,17234,20300,30615v,,,,2310,770c24150,31385,25690,30615,26460,29845v,,,,23106,-23106c52262,4044,56306,1925,60638,96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">
                  <v:stroke miterlimit="83231f" joinstyle="miter"/>
                  <v:path textboxrect="0,0,164325,125349" arrowok="t"/>
                </v:shape>
                <v:shape id="Shape 277" style="position:absolute;left:1097;top:7873;width:388;height:1315;visibility:visible;mso-wrap-style:square;v-text-anchor:top" coordsize="38787,131449" o:spid="_x0000_s1032" fillcolor="#e31837" stroked="f" strokeweight="0" path="m38787,r,17191l36691,18475v-5067,4495,-9435,9959,-12930,16305c23761,34780,23761,34780,33196,34780r5591,l38787,49586r-5559,c29396,49586,24285,49586,17471,49586v-1396,5640,-2096,11281,-2096,16217c15375,70738,16075,75674,17471,81314v,,,,11499,l38787,81314r,14806l23761,96120v3495,6346,7863,11810,12930,16305l38787,113709r,17740l22713,120445c8736,106344,,86955,,65803,,44298,8736,24909,22713,10895l387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">
                  <v:stroke miterlimit="83231f" joinstyle="miter"/>
                  <v:path textboxrect="0,0,38787,131449" arrowok="t"/>
                </v:shape>
                <v:shape id="Shape 278" style="position:absolute;left:1485;top:7756;width:384;height:1551;visibility:visible;mso-wrap-style:square;v-text-anchor:top" coordsize="38437,155115" o:spid="_x0000_s1033" fillcolor="#e31837" stroked="f" strokeweight="0" path="m38088,r349,71l38437,15139r-349,-333c34593,14806,26906,24678,22712,46535r15725,l38437,61341r-17821,c19917,66982,19917,71917,19917,77558v,4935,,9871,699,15511c20616,93069,20616,93069,35652,93069r2785,l38437,107876r-15725,c26906,129733,34593,139604,38088,139604r349,-333l38437,155044r-349,71c27605,155115,17559,152912,8386,148946l,143204,,125464r15026,9204c12230,127617,9434,118452,7338,107876r-7338,l,93069r5940,c5241,87429,5241,82493,5241,77558v,-5641,,-10576,699,-16217c5940,61341,5940,61341,2533,61341l,61341,,46535r7338,c9434,35959,12230,26793,15026,19742l,28946,,11755,8386,6070c17559,2159,27605,,38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">
                  <v:stroke miterlimit="83231f" joinstyle="miter"/>
                  <v:path textboxrect="0,0,38437,155115" arrowok="t"/>
                </v:shape>
                <v:shape id="Shape 279" style="position:absolute;left:1869;top:7756;width:381;height:1550;visibility:visible;mso-wrap-style:square;v-text-anchor:top" coordsize="38088,154973" o:spid="_x0000_s1034" fillcolor="#e31837" stroked="f" strokeweight="0" path="m,l29647,6000r8441,5729l38088,28765,22713,19672v3494,7050,6290,16216,7687,26792l38088,46464r,14806l32497,61270v699,5641,699,10576,699,16217c33196,82422,33196,87358,32497,92999v,,,,3407,l38088,92999r,14806l30400,107805v-1397,10576,-4193,19742,-7687,26793l38088,125505r,17584l29647,148875,,154973,,139200r7688,-7334c10658,126666,13628,118733,15724,107805l,107805,,92999r17821,c17821,87358,18520,82422,18520,77487v,-5641,-699,-10576,-699,-16217c17821,61270,17821,61270,2784,61270l,61270,,46464r15724,c13628,35535,10658,27603,7688,22404l,1506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">
                  <v:stroke miterlimit="83231f" joinstyle="miter"/>
                  <v:path textboxrect="0,0,38088,154973" arrowok="t"/>
                </v:shape>
                <v:shape id="Shape 280" style="position:absolute;left:2250;top:7874;width:384;height:1313;visibility:visible;mso-wrap-style:square;v-text-anchor:top" coordsize="38437,131360" o:spid="_x0000_s1035" fillcolor="#e31837" stroked="f" strokeweight="0" path="m,l15986,10851c29876,24864,38437,44254,38437,65758v,21152,-8561,40541,-22451,54643l,131360,,113776r2358,-1395c7512,107886,11880,102422,15374,96076v,,,,-9729,l,96076,,81269r5907,c9740,81269,14851,81269,21664,81269v1398,-5640,2097,-10576,2097,-15511c23761,60823,23062,55182,21664,49541v,,,,-11498,l,49541,,34735r15374,c11880,28389,7512,22925,2358,18430l,170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">
                  <v:stroke miterlimit="83231f" joinstyle="miter"/>
                  <v:path textboxrect="0,0,38437,131360" arrowok="t"/>
                </v:shape>
                <v:shape id="Shape 281" style="position:absolute;top:6740;width:1869;height:3039;visibility:visible;mso-wrap-style:square;v-text-anchor:top" coordsize="186943,303885" o:spid="_x0000_s1036" fillcolor="#e31837" stroked="f" strokeweight="0" path="m33545,v,,,,129430,l186943,r,14806l175783,14806v-37975,,-84714,,-142238,c23062,14806,14676,23267,14676,33843v,,,,,22562c14676,56405,14676,56405,160027,56405r26916,l186943,71212r-12533,c131764,71212,79276,71212,14676,71212v,,,,,198829c14676,280617,23062,289078,33545,289078v,,,,129430,l186943,289078r,14807l175783,303885v-37975,,-84714,,-142238,c14676,303885,,289078,,270041v,,,,,-236198c,14806,14676,,335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">
                  <v:stroke miterlimit="83231f" joinstyle="miter"/>
                  <v:path textboxrect="0,0,186943,303885" arrowok="t"/>
                </v:shape>
                <v:shape id="Shape 282" style="position:absolute;left:1869;top:6740;width:1869;height:3039;visibility:visible;mso-wrap-style:square;v-text-anchor:top" coordsize="186943,303885" o:spid="_x0000_s1037" fillcolor="#e31837" stroked="f" strokeweight="0" path="m,l11160,c49135,,95874,,153398,v18170,,33545,14806,33545,33843c186943,33843,186943,33843,186943,270041v,19037,-15375,33844,-33545,33844c153398,303885,153398,303885,23968,303885l,303885,,289078r11160,c49135,289078,95874,289078,153398,289078v10483,,18870,-8461,18870,-19037c172268,270041,172268,270041,172268,71212v,,,,-145351,l,71212,,56405r12533,c55179,56405,107667,56405,172268,56405v,,,,,-22562c172268,23267,163881,14806,153398,14806v,,,,-129430,l,1480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">
                  <v:stroke miterlimit="83231f" joinstyle="miter"/>
                  <v:path textboxrect="0,0,186943,303885" arrowok="t"/>
                </v:shape>
                <v:shape id="Shape 283" style="position:absolute;left:503;top:6980;width:244;height:247;visibility:visible;mso-wrap-style:square;v-text-anchor:top" coordsize="24459,24678" o:spid="_x0000_s1038" fillcolor="#e31837" stroked="f" strokeweight="0" path="m12579,v6290,,11880,5641,11880,12691c24459,19037,18869,24678,12579,24678,5590,24678,,19037,,12691,,5641,5590,,12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">
                  <v:stroke miterlimit="83231f" joinstyle="miter"/>
                  <v:path textboxrect="0,0,24459,24678" arrowok="t"/>
                </v:shape>
                <v:shape id="Shape 284" style="position:absolute;left:971;top:6980;width:245;height:247;visibility:visible;mso-wrap-style:square;v-text-anchor:top" coordsize="24461,24678" o:spid="_x0000_s1039" fillcolor="#e31837" stroked="f" strokeweight="0" path="m11881,v6988,,12580,5641,12580,12691c24461,19037,18869,24678,11881,24678,5592,24678,,19037,,12691,,5641,5592,,118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">
                  <v:stroke miterlimit="83231f" joinstyle="miter"/>
                  <v:path textboxrect="0,0,24461,24678" arrowok="t"/>
                </v:shape>
                <w10:wrap type="square"/>
              </v:group>
            </w:pict>
          </mc:Fallback>
        </mc:AlternateContent>
      </w:r>
      <w:r w:rsidRPr="00CB2D8C">
        <w:rPr>
          <w:rFonts w:cstheme="minorHAnsi"/>
          <w:lang w:eastAsia="pl-PL"/>
        </w:rPr>
        <w:t xml:space="preserve">telefonicznie – pod numerem telefonu: </w:t>
      </w:r>
    </w:p>
    <w:p w14:paraId="56CBA874" w14:textId="1C9B869C" w:rsidR="002F5129" w:rsidRPr="00CB2D8C" w:rsidRDefault="002F5129" w:rsidP="002F5129">
      <w:pPr>
        <w:spacing w:before="120" w:after="0" w:line="240" w:lineRule="auto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728 910 233</w:t>
      </w:r>
    </w:p>
    <w:p w14:paraId="5E0A476D" w14:textId="77777777" w:rsidR="002F5129" w:rsidRPr="00CB2D8C" w:rsidRDefault="002F5129" w:rsidP="002F5129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CB2D8C">
        <w:rPr>
          <w:rFonts w:cstheme="minorHAnsi"/>
          <w:lang w:eastAsia="pl-PL"/>
        </w:rPr>
        <w:t>elektronicznie – napisz na adres: us.oborniki@mf.gov.pl</w:t>
      </w:r>
    </w:p>
    <w:p w14:paraId="4B62FFE8" w14:textId="77777777" w:rsidR="002F5129" w:rsidRPr="00CB2D8C" w:rsidRDefault="002F5129" w:rsidP="002F5129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CB2D8C">
        <w:rPr>
          <w:rFonts w:cstheme="minorHAnsi"/>
          <w:lang w:eastAsia="pl-PL"/>
        </w:rPr>
        <w:t xml:space="preserve">oraz na stronie: </w:t>
      </w:r>
      <w:hyperlink r:id="rId9" w:history="1">
        <w:r w:rsidRPr="00CB2D8C">
          <w:rPr>
            <w:rStyle w:val="Hipercze"/>
            <w:rFonts w:cstheme="minorHAnsi"/>
            <w:lang w:eastAsia="pl-PL"/>
          </w:rPr>
          <w:t>https://www.wielkopolskie.kas.gov.pl/urzad-skarbowy-</w:t>
        </w:r>
      </w:hyperlink>
      <w:r w:rsidRPr="00CB2D8C">
        <w:rPr>
          <w:rFonts w:cstheme="minorHAnsi"/>
          <w:u w:val="single"/>
          <w:lang w:eastAsia="pl-PL"/>
        </w:rPr>
        <w:t>w-obornikach</w:t>
      </w:r>
      <w:r w:rsidRPr="00CB2D8C">
        <w:rPr>
          <w:rFonts w:cstheme="minorHAnsi"/>
          <w:lang w:eastAsia="pl-PL"/>
        </w:rPr>
        <w:t>, w zakładce ogłoszenia - obwieszczenia o licytacji.</w:t>
      </w:r>
    </w:p>
    <w:p w14:paraId="5051F453" w14:textId="2B5DD76F" w:rsidR="00427A6A" w:rsidRPr="004977F4" w:rsidRDefault="00427A6A" w:rsidP="00CB2D8C">
      <w:pPr>
        <w:pStyle w:val="KSEFKASpunktowanie"/>
        <w:numPr>
          <w:ilvl w:val="0"/>
          <w:numId w:val="0"/>
        </w:numPr>
        <w:ind w:left="720" w:hanging="360"/>
      </w:pPr>
    </w:p>
    <w:sectPr w:rsidR="00427A6A" w:rsidRPr="004977F4" w:rsidSect="00313D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9871E" w14:textId="77777777" w:rsidR="002463F0" w:rsidRDefault="002463F0">
      <w:pPr>
        <w:spacing w:after="0" w:line="240" w:lineRule="auto"/>
      </w:pPr>
      <w:r>
        <w:separator/>
      </w:r>
    </w:p>
  </w:endnote>
  <w:endnote w:type="continuationSeparator" w:id="0">
    <w:p w14:paraId="4C5707E1" w14:textId="77777777" w:rsidR="002463F0" w:rsidRDefault="0024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365B" w14:textId="77777777" w:rsidR="000F60AE" w:rsidRDefault="000F6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9B7D24B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3D981C38" w14:textId="69B7D24B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1DCB" w14:textId="3696D11E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527AE779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7AE4C8E4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109D372D" w14:textId="7AE4C8E4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r w:rsidR="000F60AE">
      <w:rPr>
        <w:rFonts w:cs="Calibri"/>
      </w:rPr>
      <w:t>ADE</w:t>
    </w:r>
    <w:r w:rsidR="00686B5D" w:rsidRPr="00CE490A">
      <w:rPr>
        <w:rFonts w:cs="Calibri"/>
      </w:rPr>
      <w:t xml:space="preserve"> </w:t>
    </w:r>
    <w:r w:rsidR="0087677B">
      <w:rPr>
        <w:rFonts w:cs="Calibri"/>
      </w:rPr>
      <w:fldChar w:fldCharType="begin"/>
    </w:r>
    <w:r w:rsidR="0087677B">
      <w:rPr>
        <w:rFonts w:cs="Calibri"/>
      </w:rPr>
      <w:instrText xml:space="preserve"> DOCPROPERTY  DaneJednostki18  \* MERGEFORMAT </w:instrText>
    </w:r>
    <w:r w:rsidR="0087677B">
      <w:rPr>
        <w:rFonts w:cs="Calibri"/>
      </w:rPr>
      <w:fldChar w:fldCharType="separate"/>
    </w:r>
    <w:r w:rsidR="00E53264">
      <w:rPr>
        <w:rFonts w:cs="Calibri"/>
      </w:rPr>
      <w:t>AE:PL-21641-63980-WSFCJ-19</w:t>
    </w:r>
    <w:r w:rsidR="0087677B">
      <w:rPr>
        <w:rFonts w:cs="Calibri"/>
      </w:rPr>
      <w:fldChar w:fldCharType="end"/>
    </w:r>
    <w:r w:rsidR="0087677B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E53264">
      <w:rPr>
        <w:rFonts w:cs="Calibri"/>
      </w:rPr>
      <w:t>www.wielkopolskie.kas.gov.pl/urzad-skarbowy-w-obornikach</w:t>
    </w:r>
    <w:r w:rsidR="00686B5D">
      <w:rPr>
        <w:rFonts w:cs="Calibri"/>
      </w:rPr>
      <w:fldChar w:fldCharType="end"/>
    </w:r>
  </w:p>
  <w:p w14:paraId="7114D3D4" w14:textId="5F36FBAA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E53264">
      <w:rPr>
        <w:rFonts w:cs="Calibri"/>
      </w:rPr>
      <w:t>Urząd Skarbowy w Obornikach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E53264">
      <w:rPr>
        <w:rFonts w:cs="Calibri"/>
      </w:rPr>
      <w:t>Rynek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E53264">
      <w:rPr>
        <w:rFonts w:cs="Calibri"/>
      </w:rPr>
      <w:t>4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E53264">
      <w:rPr>
        <w:rFonts w:cs="Calibri"/>
      </w:rPr>
      <w:t>64-6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E53264">
      <w:rPr>
        <w:rFonts w:cs="Calibri"/>
      </w:rPr>
      <w:t>Oborniki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27017" w14:textId="77777777" w:rsidR="002463F0" w:rsidRDefault="002463F0">
      <w:pPr>
        <w:spacing w:after="0" w:line="240" w:lineRule="auto"/>
      </w:pPr>
      <w:r>
        <w:separator/>
      </w:r>
    </w:p>
  </w:footnote>
  <w:footnote w:type="continuationSeparator" w:id="0">
    <w:p w14:paraId="71A7912C" w14:textId="77777777" w:rsidR="002463F0" w:rsidRDefault="0024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18038" w14:textId="77777777" w:rsidR="000F60AE" w:rsidRDefault="000F6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D03DB" w14:textId="77777777" w:rsidR="000F60AE" w:rsidRDefault="000F6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029E" w14:textId="77777777" w:rsidR="000F60AE" w:rsidRDefault="000F6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5F51"/>
    <w:multiLevelType w:val="hybridMultilevel"/>
    <w:tmpl w:val="B9962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2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5" w15:restartNumberingAfterBreak="0">
    <w:nsid w:val="6704487D"/>
    <w:multiLevelType w:val="hybridMultilevel"/>
    <w:tmpl w:val="1A082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610928">
    <w:abstractNumId w:val="0"/>
  </w:num>
  <w:num w:numId="2" w16cid:durableId="373116422">
    <w:abstractNumId w:val="9"/>
  </w:num>
  <w:num w:numId="3" w16cid:durableId="1591616772">
    <w:abstractNumId w:val="12"/>
  </w:num>
  <w:num w:numId="4" w16cid:durableId="1058210115">
    <w:abstractNumId w:val="1"/>
  </w:num>
  <w:num w:numId="5" w16cid:durableId="13351889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2778672">
    <w:abstractNumId w:val="5"/>
  </w:num>
  <w:num w:numId="7" w16cid:durableId="371537674">
    <w:abstractNumId w:val="13"/>
  </w:num>
  <w:num w:numId="8" w16cid:durableId="734427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45767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51575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7661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13921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3652746">
    <w:abstractNumId w:val="4"/>
  </w:num>
  <w:num w:numId="14" w16cid:durableId="284234745">
    <w:abstractNumId w:val="4"/>
    <w:lvlOverride w:ilvl="0">
      <w:startOverride w:val="1"/>
    </w:lvlOverride>
  </w:num>
  <w:num w:numId="15" w16cid:durableId="1867792201">
    <w:abstractNumId w:val="4"/>
    <w:lvlOverride w:ilvl="0">
      <w:startOverride w:val="1"/>
    </w:lvlOverride>
  </w:num>
  <w:num w:numId="16" w16cid:durableId="1791823245">
    <w:abstractNumId w:val="7"/>
  </w:num>
  <w:num w:numId="17" w16cid:durableId="1110199839">
    <w:abstractNumId w:val="14"/>
  </w:num>
  <w:num w:numId="18" w16cid:durableId="797532004">
    <w:abstractNumId w:val="14"/>
  </w:num>
  <w:num w:numId="19" w16cid:durableId="72053547">
    <w:abstractNumId w:val="14"/>
  </w:num>
  <w:num w:numId="20" w16cid:durableId="1421295374">
    <w:abstractNumId w:val="18"/>
  </w:num>
  <w:num w:numId="21" w16cid:durableId="1008368128">
    <w:abstractNumId w:val="2"/>
  </w:num>
  <w:num w:numId="22" w16cid:durableId="19547443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1553723">
    <w:abstractNumId w:val="3"/>
  </w:num>
  <w:num w:numId="24" w16cid:durableId="2144420602">
    <w:abstractNumId w:val="16"/>
  </w:num>
  <w:num w:numId="25" w16cid:durableId="951981234">
    <w:abstractNumId w:val="17"/>
  </w:num>
  <w:num w:numId="26" w16cid:durableId="1401440867">
    <w:abstractNumId w:val="11"/>
  </w:num>
  <w:num w:numId="27" w16cid:durableId="1726949610">
    <w:abstractNumId w:val="11"/>
  </w:num>
  <w:num w:numId="28" w16cid:durableId="245381296">
    <w:abstractNumId w:val="6"/>
  </w:num>
  <w:num w:numId="29" w16cid:durableId="1457524731">
    <w:abstractNumId w:val="10"/>
  </w:num>
  <w:num w:numId="30" w16cid:durableId="253779532">
    <w:abstractNumId w:val="8"/>
  </w:num>
  <w:num w:numId="31" w16cid:durableId="8091732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75A2"/>
    <w:rsid w:val="00037F39"/>
    <w:rsid w:val="000430B8"/>
    <w:rsid w:val="00047DD7"/>
    <w:rsid w:val="00051E38"/>
    <w:rsid w:val="00075D3A"/>
    <w:rsid w:val="00081279"/>
    <w:rsid w:val="00083A11"/>
    <w:rsid w:val="000846AF"/>
    <w:rsid w:val="000A4476"/>
    <w:rsid w:val="000B1042"/>
    <w:rsid w:val="000B76C5"/>
    <w:rsid w:val="000C10C0"/>
    <w:rsid w:val="000C34FF"/>
    <w:rsid w:val="000D1AF8"/>
    <w:rsid w:val="000D48AF"/>
    <w:rsid w:val="000E19CE"/>
    <w:rsid w:val="000F40BF"/>
    <w:rsid w:val="000F60AE"/>
    <w:rsid w:val="001058AF"/>
    <w:rsid w:val="00107F22"/>
    <w:rsid w:val="00115064"/>
    <w:rsid w:val="0012238F"/>
    <w:rsid w:val="00124719"/>
    <w:rsid w:val="0012528E"/>
    <w:rsid w:val="00143BC7"/>
    <w:rsid w:val="0014598E"/>
    <w:rsid w:val="001560C0"/>
    <w:rsid w:val="001711E7"/>
    <w:rsid w:val="00171D28"/>
    <w:rsid w:val="001C5641"/>
    <w:rsid w:val="001D4C19"/>
    <w:rsid w:val="001D4E29"/>
    <w:rsid w:val="001D51D8"/>
    <w:rsid w:val="001E162D"/>
    <w:rsid w:val="0020712B"/>
    <w:rsid w:val="0021444C"/>
    <w:rsid w:val="0021757C"/>
    <w:rsid w:val="00221104"/>
    <w:rsid w:val="00225FE6"/>
    <w:rsid w:val="00240E35"/>
    <w:rsid w:val="00244373"/>
    <w:rsid w:val="002463F0"/>
    <w:rsid w:val="00247E53"/>
    <w:rsid w:val="00262895"/>
    <w:rsid w:val="00264C4B"/>
    <w:rsid w:val="00266AA3"/>
    <w:rsid w:val="0027110D"/>
    <w:rsid w:val="00276D08"/>
    <w:rsid w:val="002775C9"/>
    <w:rsid w:val="0028269C"/>
    <w:rsid w:val="00282E4F"/>
    <w:rsid w:val="002872B7"/>
    <w:rsid w:val="00291066"/>
    <w:rsid w:val="002A0DBB"/>
    <w:rsid w:val="002A71FB"/>
    <w:rsid w:val="002C1699"/>
    <w:rsid w:val="002E3B8C"/>
    <w:rsid w:val="002F065D"/>
    <w:rsid w:val="002F2579"/>
    <w:rsid w:val="002F5129"/>
    <w:rsid w:val="002F5EE3"/>
    <w:rsid w:val="002F7155"/>
    <w:rsid w:val="003015AD"/>
    <w:rsid w:val="00313DBC"/>
    <w:rsid w:val="00315465"/>
    <w:rsid w:val="00321DDA"/>
    <w:rsid w:val="003242F8"/>
    <w:rsid w:val="00335E33"/>
    <w:rsid w:val="0034215F"/>
    <w:rsid w:val="00355932"/>
    <w:rsid w:val="00360A1D"/>
    <w:rsid w:val="0036786C"/>
    <w:rsid w:val="00373A06"/>
    <w:rsid w:val="003928F7"/>
    <w:rsid w:val="00392CA6"/>
    <w:rsid w:val="003A3681"/>
    <w:rsid w:val="003B1E40"/>
    <w:rsid w:val="003B73FE"/>
    <w:rsid w:val="003C35FA"/>
    <w:rsid w:val="003D0E05"/>
    <w:rsid w:val="003D7D78"/>
    <w:rsid w:val="003E1641"/>
    <w:rsid w:val="003E6570"/>
    <w:rsid w:val="003F3DF9"/>
    <w:rsid w:val="0040011A"/>
    <w:rsid w:val="00400297"/>
    <w:rsid w:val="0040113D"/>
    <w:rsid w:val="004177F4"/>
    <w:rsid w:val="00427A6A"/>
    <w:rsid w:val="00432B81"/>
    <w:rsid w:val="00440E4E"/>
    <w:rsid w:val="0044579E"/>
    <w:rsid w:val="00450C5E"/>
    <w:rsid w:val="00453E5C"/>
    <w:rsid w:val="00454F2F"/>
    <w:rsid w:val="004569A7"/>
    <w:rsid w:val="0046541B"/>
    <w:rsid w:val="00474505"/>
    <w:rsid w:val="00485D77"/>
    <w:rsid w:val="004A0136"/>
    <w:rsid w:val="004A4045"/>
    <w:rsid w:val="004B142D"/>
    <w:rsid w:val="004C0AFF"/>
    <w:rsid w:val="004C6B61"/>
    <w:rsid w:val="004C6E44"/>
    <w:rsid w:val="004D2DC8"/>
    <w:rsid w:val="004D5079"/>
    <w:rsid w:val="004E16CB"/>
    <w:rsid w:val="004E5E84"/>
    <w:rsid w:val="00503179"/>
    <w:rsid w:val="0050740E"/>
    <w:rsid w:val="00512B51"/>
    <w:rsid w:val="00516BB1"/>
    <w:rsid w:val="0052628B"/>
    <w:rsid w:val="005271FB"/>
    <w:rsid w:val="00527362"/>
    <w:rsid w:val="005324A8"/>
    <w:rsid w:val="005330BE"/>
    <w:rsid w:val="005430A1"/>
    <w:rsid w:val="00561C21"/>
    <w:rsid w:val="005664F4"/>
    <w:rsid w:val="00567A32"/>
    <w:rsid w:val="00595975"/>
    <w:rsid w:val="005977F3"/>
    <w:rsid w:val="005A1E1C"/>
    <w:rsid w:val="005A2525"/>
    <w:rsid w:val="005B7572"/>
    <w:rsid w:val="005D0530"/>
    <w:rsid w:val="005D17C6"/>
    <w:rsid w:val="005D68F9"/>
    <w:rsid w:val="006049A4"/>
    <w:rsid w:val="00607F8E"/>
    <w:rsid w:val="00654625"/>
    <w:rsid w:val="00664F4A"/>
    <w:rsid w:val="00667883"/>
    <w:rsid w:val="00674A1F"/>
    <w:rsid w:val="00681381"/>
    <w:rsid w:val="006857F6"/>
    <w:rsid w:val="00686B5D"/>
    <w:rsid w:val="0069019D"/>
    <w:rsid w:val="00693735"/>
    <w:rsid w:val="006A1700"/>
    <w:rsid w:val="006B2312"/>
    <w:rsid w:val="006B6DFE"/>
    <w:rsid w:val="006D15DB"/>
    <w:rsid w:val="006D31FC"/>
    <w:rsid w:val="006D351A"/>
    <w:rsid w:val="006D3D56"/>
    <w:rsid w:val="006E04D4"/>
    <w:rsid w:val="006E2543"/>
    <w:rsid w:val="007026F7"/>
    <w:rsid w:val="007133A9"/>
    <w:rsid w:val="00720CF1"/>
    <w:rsid w:val="00732830"/>
    <w:rsid w:val="00737D3C"/>
    <w:rsid w:val="007738E7"/>
    <w:rsid w:val="007756F3"/>
    <w:rsid w:val="007778D5"/>
    <w:rsid w:val="00792F14"/>
    <w:rsid w:val="007A3119"/>
    <w:rsid w:val="007B36B4"/>
    <w:rsid w:val="007B5E2C"/>
    <w:rsid w:val="007C2080"/>
    <w:rsid w:val="007C29ED"/>
    <w:rsid w:val="007D712D"/>
    <w:rsid w:val="007F5251"/>
    <w:rsid w:val="008010D0"/>
    <w:rsid w:val="00806834"/>
    <w:rsid w:val="008133FF"/>
    <w:rsid w:val="0081371B"/>
    <w:rsid w:val="00825994"/>
    <w:rsid w:val="00834BC1"/>
    <w:rsid w:val="00851750"/>
    <w:rsid w:val="00854FBC"/>
    <w:rsid w:val="008550D1"/>
    <w:rsid w:val="008559AF"/>
    <w:rsid w:val="0086378B"/>
    <w:rsid w:val="008659C3"/>
    <w:rsid w:val="0087677B"/>
    <w:rsid w:val="00877204"/>
    <w:rsid w:val="0088247E"/>
    <w:rsid w:val="00883AA1"/>
    <w:rsid w:val="00887D36"/>
    <w:rsid w:val="008962F9"/>
    <w:rsid w:val="008974CE"/>
    <w:rsid w:val="008975E2"/>
    <w:rsid w:val="008A5F8F"/>
    <w:rsid w:val="008A638C"/>
    <w:rsid w:val="008B2C90"/>
    <w:rsid w:val="008C116E"/>
    <w:rsid w:val="008C25BF"/>
    <w:rsid w:val="008C339D"/>
    <w:rsid w:val="008F355B"/>
    <w:rsid w:val="00901148"/>
    <w:rsid w:val="009260CB"/>
    <w:rsid w:val="00941F08"/>
    <w:rsid w:val="009465BA"/>
    <w:rsid w:val="00953673"/>
    <w:rsid w:val="00955BAB"/>
    <w:rsid w:val="00974CC2"/>
    <w:rsid w:val="009751F8"/>
    <w:rsid w:val="00977BFE"/>
    <w:rsid w:val="009805C8"/>
    <w:rsid w:val="00985341"/>
    <w:rsid w:val="009979C3"/>
    <w:rsid w:val="009A09E8"/>
    <w:rsid w:val="009A360B"/>
    <w:rsid w:val="009A618F"/>
    <w:rsid w:val="009B7B33"/>
    <w:rsid w:val="009C276F"/>
    <w:rsid w:val="009C51ED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4B6B"/>
    <w:rsid w:val="00A71E05"/>
    <w:rsid w:val="00A80C85"/>
    <w:rsid w:val="00A8228C"/>
    <w:rsid w:val="00A9008B"/>
    <w:rsid w:val="00AA7D90"/>
    <w:rsid w:val="00AB3194"/>
    <w:rsid w:val="00AB4139"/>
    <w:rsid w:val="00AC4599"/>
    <w:rsid w:val="00AF06A4"/>
    <w:rsid w:val="00AF384F"/>
    <w:rsid w:val="00AF50FE"/>
    <w:rsid w:val="00AF6213"/>
    <w:rsid w:val="00B0006E"/>
    <w:rsid w:val="00B06853"/>
    <w:rsid w:val="00B06E73"/>
    <w:rsid w:val="00B10C07"/>
    <w:rsid w:val="00B134C5"/>
    <w:rsid w:val="00B348F3"/>
    <w:rsid w:val="00B35729"/>
    <w:rsid w:val="00B411C2"/>
    <w:rsid w:val="00B41972"/>
    <w:rsid w:val="00B45E6F"/>
    <w:rsid w:val="00B536CC"/>
    <w:rsid w:val="00B607AA"/>
    <w:rsid w:val="00B70A0D"/>
    <w:rsid w:val="00B75F6C"/>
    <w:rsid w:val="00B76BFD"/>
    <w:rsid w:val="00B93FBC"/>
    <w:rsid w:val="00BA0606"/>
    <w:rsid w:val="00BA1712"/>
    <w:rsid w:val="00BA6F89"/>
    <w:rsid w:val="00C06C01"/>
    <w:rsid w:val="00C24D84"/>
    <w:rsid w:val="00C323A1"/>
    <w:rsid w:val="00C37D7B"/>
    <w:rsid w:val="00C4491B"/>
    <w:rsid w:val="00C63A08"/>
    <w:rsid w:val="00C73C72"/>
    <w:rsid w:val="00C91A92"/>
    <w:rsid w:val="00C95D8B"/>
    <w:rsid w:val="00CB2D8C"/>
    <w:rsid w:val="00CD0782"/>
    <w:rsid w:val="00CD131B"/>
    <w:rsid w:val="00CE490A"/>
    <w:rsid w:val="00CE751F"/>
    <w:rsid w:val="00CF4982"/>
    <w:rsid w:val="00CF5A84"/>
    <w:rsid w:val="00D12ECF"/>
    <w:rsid w:val="00D41431"/>
    <w:rsid w:val="00D51C46"/>
    <w:rsid w:val="00D606EE"/>
    <w:rsid w:val="00D8437F"/>
    <w:rsid w:val="00D9366C"/>
    <w:rsid w:val="00D9416D"/>
    <w:rsid w:val="00DB1E38"/>
    <w:rsid w:val="00DB6A30"/>
    <w:rsid w:val="00DC150B"/>
    <w:rsid w:val="00DD0A1B"/>
    <w:rsid w:val="00DD7F71"/>
    <w:rsid w:val="00E1341C"/>
    <w:rsid w:val="00E15AD3"/>
    <w:rsid w:val="00E20D80"/>
    <w:rsid w:val="00E26F4A"/>
    <w:rsid w:val="00E279D2"/>
    <w:rsid w:val="00E303A7"/>
    <w:rsid w:val="00E3228A"/>
    <w:rsid w:val="00E35CA5"/>
    <w:rsid w:val="00E47783"/>
    <w:rsid w:val="00E50FD8"/>
    <w:rsid w:val="00E53264"/>
    <w:rsid w:val="00E53BB9"/>
    <w:rsid w:val="00E611E9"/>
    <w:rsid w:val="00E6208C"/>
    <w:rsid w:val="00E73901"/>
    <w:rsid w:val="00E74B91"/>
    <w:rsid w:val="00E80931"/>
    <w:rsid w:val="00E870A0"/>
    <w:rsid w:val="00E87952"/>
    <w:rsid w:val="00EA595F"/>
    <w:rsid w:val="00EA7FEA"/>
    <w:rsid w:val="00EB7668"/>
    <w:rsid w:val="00ED1548"/>
    <w:rsid w:val="00ED4C66"/>
    <w:rsid w:val="00ED7EBC"/>
    <w:rsid w:val="00EE49B4"/>
    <w:rsid w:val="00EE4B68"/>
    <w:rsid w:val="00EE7164"/>
    <w:rsid w:val="00F024C1"/>
    <w:rsid w:val="00F074C0"/>
    <w:rsid w:val="00F279F8"/>
    <w:rsid w:val="00F309F5"/>
    <w:rsid w:val="00F4173F"/>
    <w:rsid w:val="00F4250C"/>
    <w:rsid w:val="00F46CB5"/>
    <w:rsid w:val="00F90F32"/>
    <w:rsid w:val="00FA2DD6"/>
    <w:rsid w:val="00FA3533"/>
    <w:rsid w:val="00FA3D18"/>
    <w:rsid w:val="00FF190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  <w:style w:type="paragraph" w:customStyle="1" w:styleId="KSEFKAS">
    <w:name w:val="KSEF KAS"/>
    <w:basedOn w:val="Normalny"/>
    <w:qFormat/>
    <w:rsid w:val="00427A6A"/>
    <w:pPr>
      <w:spacing w:before="120" w:after="120"/>
    </w:pPr>
    <w:rPr>
      <w:rFonts w:ascii="Calibri" w:hAnsi="Calibri" w:cstheme="minorHAnsi"/>
      <w:sz w:val="20"/>
      <w:szCs w:val="20"/>
    </w:rPr>
  </w:style>
  <w:style w:type="paragraph" w:customStyle="1" w:styleId="KSEFKASAkapit">
    <w:name w:val="KSEF KAS Akapit"/>
    <w:basedOn w:val="Normalny"/>
    <w:qFormat/>
    <w:rsid w:val="00EE4B68"/>
    <w:pPr>
      <w:pBdr>
        <w:top w:val="single" w:sz="4" w:space="1" w:color="auto"/>
      </w:pBdr>
      <w:spacing w:before="360"/>
    </w:pPr>
    <w:rPr>
      <w:rFonts w:cstheme="minorHAnsi"/>
      <w:b/>
      <w:bCs/>
      <w:szCs w:val="24"/>
    </w:rPr>
  </w:style>
  <w:style w:type="paragraph" w:customStyle="1" w:styleId="KSEFKASnumerowanie">
    <w:name w:val="KSEF KAS numerowanie"/>
    <w:basedOn w:val="Akapitzlist"/>
    <w:rsid w:val="00427A6A"/>
    <w:pPr>
      <w:spacing w:after="0"/>
      <w:ind w:left="1988" w:hanging="284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rsid w:val="00427A6A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punktowanie">
    <w:name w:val="KSEF KAS punktowanie"/>
    <w:basedOn w:val="Akapitzlist"/>
    <w:rsid w:val="00427A6A"/>
    <w:pPr>
      <w:numPr>
        <w:numId w:val="28"/>
      </w:numPr>
      <w:spacing w:after="0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427A6A"/>
    <w:pPr>
      <w:numPr>
        <w:ilvl w:val="1"/>
        <w:numId w:val="29"/>
      </w:numPr>
      <w:suppressAutoHyphens w:val="0"/>
      <w:spacing w:after="0" w:line="240" w:lineRule="auto"/>
      <w:contextualSpacing w:val="0"/>
    </w:pPr>
    <w:rPr>
      <w:rFonts w:eastAsia="Times New Roman" w:cstheme="minorHAnsi"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rsid w:val="00CB2D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2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CB2D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elkopolskie.kas.gov.pl/urzad-skarbowy-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887-04D6-49AF-8D7B-26476DF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Malinowska Dorota</cp:lastModifiedBy>
  <cp:revision>17</cp:revision>
  <cp:lastPrinted>2026-04-27T15:16:00Z</cp:lastPrinted>
  <dcterms:created xsi:type="dcterms:W3CDTF">2026-04-01T14:15:00Z</dcterms:created>
  <dcterms:modified xsi:type="dcterms:W3CDTF">2026-04-28T09:55:00Z</dcterms:modified>
  <cp:category>ver.3.4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38-SEE.715.5.2026.7</vt:lpwstr>
  </property>
  <property fmtid="{D5CDD505-2E9C-101B-9397-08002B2CF9AE}" pid="5" name="UNPPisma">
    <vt:lpwstr>3038-26-013540</vt:lpwstr>
  </property>
  <property fmtid="{D5CDD505-2E9C-101B-9397-08002B2CF9AE}" pid="6" name="ZnakSprawy">
    <vt:lpwstr>3038-SEE.715.5.2026</vt:lpwstr>
  </property>
  <property fmtid="{D5CDD505-2E9C-101B-9397-08002B2CF9AE}" pid="7" name="ZnakSprawy2">
    <vt:lpwstr>Znak sprawy: 3038-SEE.715.5.2026</vt:lpwstr>
  </property>
  <property fmtid="{D5CDD505-2E9C-101B-9397-08002B2CF9AE}" pid="8" name="AktualnaDataSlownie">
    <vt:lpwstr>27 kwietnia 2026</vt:lpwstr>
  </property>
  <property fmtid="{D5CDD505-2E9C-101B-9397-08002B2CF9AE}" pid="9" name="ZnakSprawyPrzedPrzeniesieniem">
    <vt:lpwstr/>
  </property>
  <property fmtid="{D5CDD505-2E9C-101B-9397-08002B2CF9AE}" pid="10" name="Autor">
    <vt:lpwstr>Miler Angelika</vt:lpwstr>
  </property>
  <property fmtid="{D5CDD505-2E9C-101B-9397-08002B2CF9AE}" pid="11" name="Autor2">
    <vt:lpwstr>Angelika Miler</vt:lpwstr>
  </property>
  <property fmtid="{D5CDD505-2E9C-101B-9397-08002B2CF9AE}" pid="12" name="AutorInicjaly">
    <vt:lpwstr>AM100</vt:lpwstr>
  </property>
  <property fmtid="{D5CDD505-2E9C-101B-9397-08002B2CF9AE}" pid="13" name="AutorNrTelefonu">
    <vt:lpwstr>(61) 297-54-74 wew. 474</vt:lpwstr>
  </property>
  <property fmtid="{D5CDD505-2E9C-101B-9397-08002B2CF9AE}" pid="14" name="AutorEmail">
    <vt:lpwstr>angelika.miler@mf.gov.pl</vt:lpwstr>
  </property>
  <property fmtid="{D5CDD505-2E9C-101B-9397-08002B2CF9AE}" pid="15" name="Stanowisko">
    <vt:lpwstr>Starszy specjalista</vt:lpwstr>
  </property>
  <property fmtid="{D5CDD505-2E9C-101B-9397-08002B2CF9AE}" pid="16" name="OpisPisma">
    <vt:lpwstr>OBWIESZCZENIE O DRUGIEJ LICYTACJI II K 525/25</vt:lpwstr>
  </property>
  <property fmtid="{D5CDD505-2E9C-101B-9397-08002B2CF9AE}" pid="17" name="Komorka">
    <vt:lpwstr>NACZELNIK URZĘDU SKARBOWEGO</vt:lpwstr>
  </property>
  <property fmtid="{D5CDD505-2E9C-101B-9397-08002B2CF9AE}" pid="18" name="KodKomorki">
    <vt:lpwstr>NUS</vt:lpwstr>
  </property>
  <property fmtid="{D5CDD505-2E9C-101B-9397-08002B2CF9AE}" pid="19" name="AktualnaData">
    <vt:lpwstr>2026-04-27</vt:lpwstr>
  </property>
  <property fmtid="{D5CDD505-2E9C-101B-9397-08002B2CF9AE}" pid="20" name="Wydzial">
    <vt:lpwstr>REFERAT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Obornikach</vt:lpwstr>
  </property>
  <property fmtid="{D5CDD505-2E9C-101B-9397-08002B2CF9AE}" pid="41" name="PolaDodatkowe1">
    <vt:lpwstr>Urząd Skarbowy w Obornikach</vt:lpwstr>
  </property>
  <property fmtid="{D5CDD505-2E9C-101B-9397-08002B2CF9AE}" pid="42" name="DaneJednostki2">
    <vt:lpwstr>Oborniki</vt:lpwstr>
  </property>
  <property fmtid="{D5CDD505-2E9C-101B-9397-08002B2CF9AE}" pid="43" name="PolaDodatkowe2">
    <vt:lpwstr>Oborniki</vt:lpwstr>
  </property>
  <property fmtid="{D5CDD505-2E9C-101B-9397-08002B2CF9AE}" pid="44" name="DaneJednostki3">
    <vt:lpwstr>64-600</vt:lpwstr>
  </property>
  <property fmtid="{D5CDD505-2E9C-101B-9397-08002B2CF9AE}" pid="45" name="PolaDodatkowe3">
    <vt:lpwstr>64-600</vt:lpwstr>
  </property>
  <property fmtid="{D5CDD505-2E9C-101B-9397-08002B2CF9AE}" pid="46" name="DaneJednostki4">
    <vt:lpwstr>Rynek</vt:lpwstr>
  </property>
  <property fmtid="{D5CDD505-2E9C-101B-9397-08002B2CF9AE}" pid="47" name="PolaDodatkowe4">
    <vt:lpwstr>Rynek</vt:lpwstr>
  </property>
  <property fmtid="{D5CDD505-2E9C-101B-9397-08002B2CF9AE}" pid="48" name="DaneJednostki5">
    <vt:lpwstr>4</vt:lpwstr>
  </property>
  <property fmtid="{D5CDD505-2E9C-101B-9397-08002B2CF9AE}" pid="49" name="PolaDodatkowe5">
    <vt:lpwstr>4</vt:lpwstr>
  </property>
  <property fmtid="{D5CDD505-2E9C-101B-9397-08002B2CF9AE}" pid="50" name="DaneJednostki6">
    <vt:lpwstr>22 330 03 30 </vt:lpwstr>
  </property>
  <property fmtid="{D5CDD505-2E9C-101B-9397-08002B2CF9AE}" pid="51" name="PolaDodatkowe6">
    <vt:lpwstr>22 330 03 30 </vt:lpwstr>
  </property>
  <property fmtid="{D5CDD505-2E9C-101B-9397-08002B2CF9AE}" pid="52" name="DaneJednostki7">
    <vt:lpwstr>61 297 54 01</vt:lpwstr>
  </property>
  <property fmtid="{D5CDD505-2E9C-101B-9397-08002B2CF9AE}" pid="53" name="PolaDodatkowe7">
    <vt:lpwstr>61 297 54 01</vt:lpwstr>
  </property>
  <property fmtid="{D5CDD505-2E9C-101B-9397-08002B2CF9AE}" pid="54" name="DaneJednostki8">
    <vt:lpwstr>us.oborniki@mf.gov.pl</vt:lpwstr>
  </property>
  <property fmtid="{D5CDD505-2E9C-101B-9397-08002B2CF9AE}" pid="55" name="PolaDodatkowe8">
    <vt:lpwstr>us.oborniki@mf.gov.pl</vt:lpwstr>
  </property>
  <property fmtid="{D5CDD505-2E9C-101B-9397-08002B2CF9AE}" pid="56" name="DaneJednostki9">
    <vt:lpwstr>www.wielkopolskie.kas.gov.pl/urzad-skarbowy-w-obornikach</vt:lpwstr>
  </property>
  <property fmtid="{D5CDD505-2E9C-101B-9397-08002B2CF9AE}" pid="57" name="PolaDodatkowe9">
    <vt:lpwstr>www.wielkopolskie.kas.gov.pl/urzad-skarbowy-w-obornikach</vt:lpwstr>
  </property>
  <property fmtid="{D5CDD505-2E9C-101B-9397-08002B2CF9AE}" pid="58" name="DaneJednostki10">
    <vt:lpwstr>Naczelnik Urzędu Skarbowego w Obornikach</vt:lpwstr>
  </property>
  <property fmtid="{D5CDD505-2E9C-101B-9397-08002B2CF9AE}" pid="59" name="PolaDodatkowe10">
    <vt:lpwstr>Naczelnik Urzędu Skarbowego w Obornikach</vt:lpwstr>
  </property>
  <property fmtid="{D5CDD505-2E9C-101B-9397-08002B2CF9AE}" pid="60" name="DaneJednostki11">
    <vt:lpwstr>/6vas7k2d1k/SkrytkaESP</vt:lpwstr>
  </property>
  <property fmtid="{D5CDD505-2E9C-101B-9397-08002B2CF9AE}" pid="61" name="PolaDodatkowe11">
    <vt:lpwstr>/6vas7k2d1k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Obornikach</vt:lpwstr>
  </property>
  <property fmtid="{D5CDD505-2E9C-101B-9397-08002B2CF9AE}" pid="67" name="PolaDodatkowe14">
    <vt:lpwstr>w Obornikach</vt:lpwstr>
  </property>
  <property fmtid="{D5CDD505-2E9C-101B-9397-08002B2CF9AE}" pid="68" name="DaneJednostki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4-600 Oborniki</vt:lpwstr>
  </property>
  <property fmtid="{D5CDD505-2E9C-101B-9397-08002B2CF9AE}" pid="69" name="PolaDodatkowe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4-600 Oborniki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</vt:lpwstr>
  </property>
  <property fmtid="{D5CDD505-2E9C-101B-9397-08002B2CF9AE}" pid="73" name="PolaDodatkowe17">
    <vt:lpwstr>22 330 03 30</vt:lpwstr>
  </property>
  <property fmtid="{D5CDD505-2E9C-101B-9397-08002B2CF9AE}" pid="74" name="DaneJednostki18">
    <vt:lpwstr>AE:PL-21641-63980-WSFCJ-19</vt:lpwstr>
  </property>
  <property fmtid="{D5CDD505-2E9C-101B-9397-08002B2CF9AE}" pid="75" name="PolaDodatkowe18">
    <vt:lpwstr>AE:PL-21641-63980-WSFCJ-19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53:12.9546162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9ff8abdb-f2cb-4f05-b003-219a4e70350f</vt:lpwstr>
  </property>
  <property fmtid="{D5CDD505-2E9C-101B-9397-08002B2CF9AE}" pid="83" name="MFHash">
    <vt:lpwstr>GdfBH6LwQ/IvYz7T1CKRtWGAACiBL2RIGJfauA+Qta0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